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0F" w:rsidRDefault="00520647" w:rsidP="00A019A0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067800" cy="5867400"/>
            <wp:effectExtent l="19050" t="0" r="0" b="0"/>
            <wp:docPr id="1" name="Рисунок 1" descr="C:\Users\User\Desktop\Сканы т.листов\20200925_09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.листов\20200925_0935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587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C7" w:rsidRDefault="001564C7" w:rsidP="00A019A0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3500" w:rsidRPr="002F736B" w:rsidRDefault="001B5EAC" w:rsidP="00A019A0">
      <w:pPr>
        <w:spacing w:after="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736B">
        <w:rPr>
          <w:rFonts w:ascii="Times New Roman" w:hAnsi="Times New Roman" w:cs="Times New Roman"/>
          <w:b/>
          <w:sz w:val="24"/>
          <w:szCs w:val="24"/>
        </w:rPr>
        <w:t>1.</w:t>
      </w:r>
      <w:r w:rsidR="002F3500" w:rsidRPr="002F736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B5EAC" w:rsidRPr="002F736B" w:rsidRDefault="001B5EAC" w:rsidP="00A019A0">
      <w:pPr>
        <w:pStyle w:val="a6"/>
        <w:spacing w:before="0" w:after="20" w:line="294" w:lineRule="atLeast"/>
        <w:jc w:val="both"/>
        <w:rPr>
          <w:rFonts w:ascii="Times New Roman" w:hAnsi="Times New Roman"/>
          <w:color w:val="000000"/>
          <w:sz w:val="24"/>
        </w:rPr>
      </w:pPr>
      <w:r w:rsidRPr="002F736B">
        <w:rPr>
          <w:rFonts w:ascii="Times New Roman" w:hAnsi="Times New Roman"/>
          <w:color w:val="000000"/>
          <w:sz w:val="24"/>
        </w:rPr>
        <w:t xml:space="preserve">    </w:t>
      </w:r>
      <w:r w:rsidR="0092360F">
        <w:rPr>
          <w:rFonts w:ascii="Times New Roman" w:hAnsi="Times New Roman"/>
          <w:color w:val="000000"/>
          <w:sz w:val="24"/>
        </w:rPr>
        <w:t xml:space="preserve">  </w:t>
      </w:r>
      <w:r w:rsidRPr="002F736B">
        <w:rPr>
          <w:rFonts w:ascii="Times New Roman" w:hAnsi="Times New Roman"/>
          <w:color w:val="000000"/>
          <w:sz w:val="24"/>
        </w:rPr>
        <w:t>Адаптированная рабочая программа по предме</w:t>
      </w:r>
      <w:r w:rsidR="0021462A" w:rsidRPr="002F736B">
        <w:rPr>
          <w:rFonts w:ascii="Times New Roman" w:hAnsi="Times New Roman"/>
          <w:color w:val="000000"/>
          <w:sz w:val="24"/>
        </w:rPr>
        <w:t>ту «Домоводство» для 3</w:t>
      </w:r>
      <w:r w:rsidRPr="002F736B">
        <w:rPr>
          <w:rFonts w:ascii="Times New Roman" w:hAnsi="Times New Roman"/>
          <w:color w:val="000000"/>
          <w:sz w:val="24"/>
        </w:rPr>
        <w:t xml:space="preserve">  класса предназначена для обучения детей с умеренной и глубокой умственной отсталостью (интеллектуальными нарушениями) и ТМНР. Она разработана на основе следующих документов:</w:t>
      </w:r>
    </w:p>
    <w:p w:rsidR="001B5EAC" w:rsidRPr="002F736B" w:rsidRDefault="001564C7" w:rsidP="00A019A0">
      <w:pPr>
        <w:pStyle w:val="a6"/>
        <w:spacing w:before="0" w:after="20" w:line="294" w:lineRule="atLeast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1.</w:t>
      </w:r>
      <w:r w:rsidR="001B5EAC" w:rsidRPr="002F736B">
        <w:rPr>
          <w:rFonts w:ascii="Times New Roman" w:hAnsi="Times New Roman"/>
          <w:color w:val="000000"/>
          <w:sz w:val="24"/>
        </w:rPr>
        <w:t xml:space="preserve">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</w:t>
      </w:r>
      <w:proofErr w:type="gramStart"/>
      <w:r w:rsidR="001B5EAC" w:rsidRPr="002F736B">
        <w:rPr>
          <w:rFonts w:ascii="Times New Roman" w:hAnsi="Times New Roman"/>
          <w:color w:val="000000"/>
          <w:sz w:val="24"/>
        </w:rPr>
        <w:t>обучающихся</w:t>
      </w:r>
      <w:proofErr w:type="gramEnd"/>
      <w:r w:rsidR="001B5EAC" w:rsidRPr="002F736B">
        <w:rPr>
          <w:rFonts w:ascii="Times New Roman" w:hAnsi="Times New Roman"/>
          <w:color w:val="000000"/>
          <w:sz w:val="24"/>
        </w:rPr>
        <w:t xml:space="preserve"> с умственной отсталостью (интеллектуальными нарушениями)»</w:t>
      </w:r>
    </w:p>
    <w:p w:rsidR="001B5EAC" w:rsidRPr="002F736B" w:rsidRDefault="001B5EAC" w:rsidP="00A019A0">
      <w:pPr>
        <w:pStyle w:val="a6"/>
        <w:spacing w:before="0" w:after="20" w:line="294" w:lineRule="atLeast"/>
        <w:jc w:val="both"/>
        <w:rPr>
          <w:rFonts w:ascii="Times New Roman" w:hAnsi="Times New Roman"/>
          <w:color w:val="000000"/>
          <w:sz w:val="24"/>
        </w:rPr>
      </w:pPr>
      <w:r w:rsidRPr="002F736B">
        <w:rPr>
          <w:rFonts w:ascii="Times New Roman" w:hAnsi="Times New Roman"/>
          <w:color w:val="000000"/>
          <w:sz w:val="24"/>
        </w:rPr>
        <w:t xml:space="preserve"> 2.Адаптированная основная общеобразовательная программа для обучающихся с умственной отсталостью (интеллектуальными нарушениями) вариант 2.</w:t>
      </w:r>
    </w:p>
    <w:p w:rsidR="002F3500" w:rsidRPr="002F736B" w:rsidRDefault="0092360F" w:rsidP="0092360F">
      <w:pPr>
        <w:shd w:val="clear" w:color="auto" w:fill="FFFFFF"/>
        <w:spacing w:after="20"/>
        <w:ind w:right="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2F3500" w:rsidRPr="002F736B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="002F3500" w:rsidRPr="002F736B">
        <w:rPr>
          <w:rFonts w:ascii="Times New Roman" w:hAnsi="Times New Roman" w:cs="Times New Roman"/>
          <w:sz w:val="24"/>
          <w:szCs w:val="24"/>
        </w:rPr>
        <w:t xml:space="preserve"> с учетом особенностей психофизического развития  индивидуальных возможностей обучающихся с умеренной умс</w:t>
      </w:r>
      <w:r w:rsidR="001B5EAC" w:rsidRPr="002F736B">
        <w:rPr>
          <w:rFonts w:ascii="Times New Roman" w:hAnsi="Times New Roman" w:cs="Times New Roman"/>
          <w:sz w:val="24"/>
          <w:szCs w:val="24"/>
        </w:rPr>
        <w:t xml:space="preserve">твенной отсталостью. </w:t>
      </w:r>
      <w:r w:rsidR="002F3500" w:rsidRPr="002F73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564C7" w:rsidRDefault="001564C7" w:rsidP="001564C7">
      <w:pPr>
        <w:spacing w:after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F3500" w:rsidRPr="001564C7">
        <w:rPr>
          <w:rFonts w:ascii="Times New Roman" w:hAnsi="Times New Roman" w:cs="Times New Roman"/>
          <w:bCs/>
          <w:sz w:val="24"/>
          <w:szCs w:val="24"/>
        </w:rPr>
        <w:t xml:space="preserve">Цель обучения – </w:t>
      </w:r>
      <w:r w:rsidR="002F3500" w:rsidRPr="001564C7">
        <w:rPr>
          <w:rFonts w:ascii="Times New Roman" w:hAnsi="Times New Roman" w:cs="Times New Roman"/>
          <w:sz w:val="24"/>
          <w:szCs w:val="24"/>
        </w:rPr>
        <w:t xml:space="preserve">повышение самостоятельности детей в выполнении хозяйственно-бытовой деятельности. </w:t>
      </w:r>
    </w:p>
    <w:p w:rsidR="002F3500" w:rsidRPr="001564C7" w:rsidRDefault="001564C7" w:rsidP="001564C7">
      <w:pPr>
        <w:spacing w:after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3500" w:rsidRPr="001564C7">
        <w:rPr>
          <w:rFonts w:ascii="Times New Roman" w:hAnsi="Times New Roman" w:cs="Times New Roman"/>
          <w:sz w:val="24"/>
          <w:szCs w:val="24"/>
        </w:rPr>
        <w:t xml:space="preserve">Основные задачи: </w:t>
      </w:r>
    </w:p>
    <w:p w:rsidR="002F3500" w:rsidRPr="001564C7" w:rsidRDefault="001564C7" w:rsidP="001564C7">
      <w:pPr>
        <w:spacing w:after="2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2F3500" w:rsidRPr="001564C7">
        <w:rPr>
          <w:rFonts w:ascii="Times New Roman" w:hAnsi="Times New Roman"/>
          <w:sz w:val="24"/>
        </w:rPr>
        <w:t xml:space="preserve">формирование умений обращаться с инвентарем и электроприборами; </w:t>
      </w:r>
    </w:p>
    <w:p w:rsidR="002F3500" w:rsidRPr="001564C7" w:rsidRDefault="001564C7" w:rsidP="001564C7">
      <w:pPr>
        <w:spacing w:after="2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2F3500" w:rsidRPr="001564C7">
        <w:rPr>
          <w:rFonts w:ascii="Times New Roman" w:hAnsi="Times New Roman"/>
          <w:sz w:val="24"/>
        </w:rPr>
        <w:t>освоение действий по приготовлению пищи, осуществлению покупок, уборке помещения и территории, уходу за вещами.</w:t>
      </w:r>
    </w:p>
    <w:p w:rsidR="002F3500" w:rsidRPr="002F736B" w:rsidRDefault="001564C7" w:rsidP="00156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3500" w:rsidRPr="002F736B">
        <w:rPr>
          <w:rFonts w:ascii="Times New Roman" w:hAnsi="Times New Roman" w:cs="Times New Roman"/>
          <w:sz w:val="24"/>
          <w:szCs w:val="24"/>
        </w:rPr>
        <w:t xml:space="preserve">Рабочая программа  составлена  с учётом особенностей и возможностей  овладения учащимися  с   интеллектуальными нарушениями   учебного материала. Учебная программа составлена с учётом  особенностей познавательной  деятельности учащихся, уровня их  общего и речевого развития, подготовки к усвоению учебного материала, специфических отклонений в развитии, требующих  индивидуальной или групповой коррекции.  </w:t>
      </w:r>
    </w:p>
    <w:p w:rsidR="002F3500" w:rsidRPr="002F736B" w:rsidRDefault="001B5EAC" w:rsidP="00156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b/>
          <w:sz w:val="24"/>
          <w:szCs w:val="24"/>
        </w:rPr>
        <w:t>2.</w:t>
      </w:r>
      <w:r w:rsidR="002F3500" w:rsidRPr="002F736B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  <w:r w:rsidR="00A019A0" w:rsidRPr="002F736B">
        <w:rPr>
          <w:rFonts w:ascii="Times New Roman" w:hAnsi="Times New Roman" w:cs="Times New Roman"/>
          <w:b/>
          <w:sz w:val="24"/>
          <w:szCs w:val="24"/>
        </w:rPr>
        <w:t>.</w:t>
      </w:r>
    </w:p>
    <w:p w:rsidR="002F3500" w:rsidRPr="002F736B" w:rsidRDefault="002F3500" w:rsidP="001564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Обучение ребенка с умственной отсталостью, с ТМНР ведению домашнего хозяйства является важным направлением подготовки к самостоятельной жизни. Благодаря занятиям по домоводству реализуется возможность посильного участия ребенка в работе по дому, воспитывается потребность устраивать свой быт в соответствии с общепринятыми нормами и правилами. Овладение простейшими хозяйственно – бытовыми навыками  не только снижает зависимость ребёнка от окружающих, но и укрепляет его уверенность в своих силах. </w:t>
      </w:r>
    </w:p>
    <w:p w:rsidR="002F3500" w:rsidRPr="002F736B" w:rsidRDefault="001564C7" w:rsidP="001564C7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F3500" w:rsidRPr="002F736B">
        <w:rPr>
          <w:rFonts w:ascii="Times New Roman" w:hAnsi="Times New Roman"/>
          <w:sz w:val="24"/>
          <w:szCs w:val="24"/>
        </w:rPr>
        <w:t>Освоенные действия ребенок может в последующем применять как в быту, так и в трудовой деятельности. Так, например,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.</w:t>
      </w:r>
    </w:p>
    <w:p w:rsidR="000218FC" w:rsidRPr="002F736B" w:rsidRDefault="001564C7" w:rsidP="00A019A0">
      <w:pPr>
        <w:pStyle w:val="a5"/>
        <w:spacing w:after="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F3500" w:rsidRPr="002F736B">
        <w:rPr>
          <w:rFonts w:ascii="Times New Roman" w:hAnsi="Times New Roman"/>
          <w:sz w:val="24"/>
          <w:szCs w:val="24"/>
        </w:rPr>
        <w:t xml:space="preserve">Программа по домоводству включает следующие разделы: «Покупки», «Уход за вещами», «Обращение с кухонным инвентарем», «Приготовление пищи»», «Уборка помещений и территории». </w:t>
      </w:r>
    </w:p>
    <w:p w:rsidR="0092360F" w:rsidRDefault="006F5252" w:rsidP="00A019A0">
      <w:pPr>
        <w:spacing w:after="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7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</w:p>
    <w:p w:rsidR="0092360F" w:rsidRDefault="0092360F" w:rsidP="00A019A0">
      <w:pPr>
        <w:spacing w:after="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64C7" w:rsidRDefault="001564C7" w:rsidP="001564C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6F5252" w:rsidRPr="002F7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и домоводства позволяют применять на практике интеллектуальные умения (счет, чтение, письмо), а также практические навыки по шитью, ремонту дома, огородничеству и др.</w:t>
      </w:r>
    </w:p>
    <w:p w:rsidR="006F5252" w:rsidRPr="002F736B" w:rsidRDefault="001564C7" w:rsidP="001564C7">
      <w:pPr>
        <w:spacing w:after="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6F5252" w:rsidRPr="002F7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роки домоводства создают богатейшие возможности для развития познавательной деятельности и личностной сферы учащихся, так как организация практических занятий, а также экскурсии в магазины, предприятия хозяйственного и бытового обслуживания демонстрируют образцы поведения человека в труде, учат навыкам общения. Очевидно, что ролевые, деловые игры, экскурсии и практические занятия должны включать в себя разнообразные упражнения на закрепление правил этического поведения и этикета, способствовать развитию у воспитанников коммуникативных умений, мыслительной деятельности, </w:t>
      </w:r>
      <w:proofErr w:type="spellStart"/>
      <w:r w:rsidR="006F5252" w:rsidRPr="002F7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трудовых</w:t>
      </w:r>
      <w:proofErr w:type="spellEnd"/>
      <w:r w:rsidR="006F5252" w:rsidRPr="002F7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выков.</w:t>
      </w:r>
    </w:p>
    <w:p w:rsidR="006F5252" w:rsidRPr="001564C7" w:rsidRDefault="006F5252" w:rsidP="001564C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564C7">
        <w:rPr>
          <w:rFonts w:ascii="Times New Roman" w:hAnsi="Times New Roman" w:cs="Times New Roman"/>
          <w:sz w:val="24"/>
          <w:szCs w:val="24"/>
        </w:rPr>
        <w:t>Методы обучения:</w:t>
      </w:r>
    </w:p>
    <w:p w:rsidR="006F5252" w:rsidRPr="002F736B" w:rsidRDefault="001564C7" w:rsidP="00156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252" w:rsidRPr="002F736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6F5252" w:rsidRPr="002F736B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="006F5252" w:rsidRPr="002F736B">
        <w:rPr>
          <w:rFonts w:ascii="Times New Roman" w:hAnsi="Times New Roman" w:cs="Times New Roman"/>
          <w:sz w:val="24"/>
          <w:szCs w:val="24"/>
        </w:rPr>
        <w:t xml:space="preserve"> (рассказ, объяснение, беседа, работа с дополнительной литературо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5252" w:rsidRPr="002F736B" w:rsidRDefault="001564C7" w:rsidP="00156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252" w:rsidRPr="002F736B">
        <w:rPr>
          <w:rFonts w:ascii="Times New Roman" w:hAnsi="Times New Roman" w:cs="Times New Roman"/>
          <w:sz w:val="24"/>
          <w:szCs w:val="24"/>
        </w:rPr>
        <w:t>-наглядные (наблюдения, демонстрация  образцов, показ презентаци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5252" w:rsidRPr="002F736B" w:rsidRDefault="001564C7" w:rsidP="00156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252" w:rsidRPr="002F736B">
        <w:rPr>
          <w:rFonts w:ascii="Times New Roman" w:hAnsi="Times New Roman" w:cs="Times New Roman"/>
          <w:sz w:val="24"/>
          <w:szCs w:val="24"/>
        </w:rPr>
        <w:t xml:space="preserve">-практические </w:t>
      </w:r>
      <w:proofErr w:type="gramStart"/>
      <w:r w:rsidR="006F5252" w:rsidRPr="002F736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F5252" w:rsidRPr="002F736B">
        <w:rPr>
          <w:rFonts w:ascii="Times New Roman" w:hAnsi="Times New Roman" w:cs="Times New Roman"/>
          <w:sz w:val="24"/>
          <w:szCs w:val="24"/>
        </w:rPr>
        <w:t>практические занятия, экскурс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5252" w:rsidRPr="002F736B" w:rsidRDefault="001564C7" w:rsidP="00156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252" w:rsidRPr="002F736B">
        <w:rPr>
          <w:rFonts w:ascii="Times New Roman" w:hAnsi="Times New Roman" w:cs="Times New Roman"/>
          <w:sz w:val="24"/>
          <w:szCs w:val="24"/>
        </w:rPr>
        <w:t>-игровые (ролевые, деловые игр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8FC" w:rsidRPr="002F736B" w:rsidRDefault="001B5EAC" w:rsidP="00A019A0">
      <w:pPr>
        <w:pStyle w:val="a3"/>
        <w:spacing w:line="276" w:lineRule="auto"/>
        <w:ind w:left="1212"/>
        <w:jc w:val="center"/>
        <w:rPr>
          <w:rFonts w:ascii="Times New Roman" w:hAnsi="Times New Roman"/>
          <w:b/>
          <w:color w:val="000000"/>
          <w:sz w:val="24"/>
        </w:rPr>
      </w:pPr>
      <w:r w:rsidRPr="002F736B">
        <w:rPr>
          <w:rFonts w:ascii="Times New Roman" w:hAnsi="Times New Roman"/>
          <w:b/>
          <w:color w:val="000000"/>
          <w:sz w:val="24"/>
        </w:rPr>
        <w:t>3.</w:t>
      </w:r>
      <w:r w:rsidR="000218FC" w:rsidRPr="002F736B">
        <w:rPr>
          <w:rFonts w:ascii="Times New Roman" w:hAnsi="Times New Roman"/>
          <w:b/>
          <w:color w:val="000000"/>
          <w:sz w:val="24"/>
        </w:rPr>
        <w:t>Описание места учебного предмета в учебном плане</w:t>
      </w:r>
      <w:r w:rsidR="0059482A">
        <w:rPr>
          <w:rFonts w:ascii="Times New Roman" w:hAnsi="Times New Roman"/>
          <w:b/>
          <w:color w:val="000000"/>
          <w:sz w:val="24"/>
        </w:rPr>
        <w:t>.</w:t>
      </w:r>
    </w:p>
    <w:p w:rsidR="00C313BE" w:rsidRPr="002F736B" w:rsidRDefault="00A019A0" w:rsidP="00A019A0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736B">
        <w:rPr>
          <w:rFonts w:ascii="Times New Roman" w:hAnsi="Times New Roman"/>
          <w:sz w:val="24"/>
          <w:szCs w:val="24"/>
        </w:rPr>
        <w:t xml:space="preserve">    </w:t>
      </w:r>
      <w:r w:rsidR="00C313BE" w:rsidRPr="002F736B">
        <w:rPr>
          <w:rFonts w:ascii="Times New Roman" w:hAnsi="Times New Roman"/>
          <w:sz w:val="24"/>
          <w:szCs w:val="24"/>
        </w:rPr>
        <w:t xml:space="preserve">Предмет «Домоводство» относится к образовательной области «Окружающий мир». </w:t>
      </w:r>
      <w:r w:rsidRPr="002F736B">
        <w:rPr>
          <w:rFonts w:ascii="Times New Roman" w:hAnsi="Times New Roman"/>
          <w:sz w:val="24"/>
          <w:szCs w:val="24"/>
        </w:rPr>
        <w:t xml:space="preserve">Программа предусматривает </w:t>
      </w:r>
      <w:r w:rsidR="0059482A">
        <w:rPr>
          <w:rFonts w:ascii="Times New Roman" w:hAnsi="Times New Roman"/>
          <w:sz w:val="24"/>
          <w:szCs w:val="24"/>
        </w:rPr>
        <w:t>1 час в неделю, 34 учебные</w:t>
      </w:r>
      <w:r w:rsidR="001B5EAC" w:rsidRPr="002F736B">
        <w:rPr>
          <w:rFonts w:ascii="Times New Roman" w:hAnsi="Times New Roman"/>
          <w:sz w:val="24"/>
          <w:szCs w:val="24"/>
        </w:rPr>
        <w:t xml:space="preserve"> недели,</w:t>
      </w:r>
      <w:r w:rsidR="00C313BE" w:rsidRPr="002F736B">
        <w:rPr>
          <w:rFonts w:ascii="Times New Roman" w:hAnsi="Times New Roman"/>
          <w:sz w:val="24"/>
          <w:szCs w:val="24"/>
        </w:rPr>
        <w:t xml:space="preserve"> всего </w:t>
      </w:r>
      <w:r w:rsidR="001B5EAC" w:rsidRPr="002F736B">
        <w:rPr>
          <w:rFonts w:ascii="Times New Roman" w:hAnsi="Times New Roman"/>
          <w:sz w:val="24"/>
          <w:szCs w:val="24"/>
        </w:rPr>
        <w:t>34</w:t>
      </w:r>
      <w:r w:rsidR="00C313BE" w:rsidRPr="002F736B">
        <w:rPr>
          <w:rFonts w:ascii="Times New Roman" w:hAnsi="Times New Roman"/>
          <w:sz w:val="24"/>
          <w:szCs w:val="24"/>
        </w:rPr>
        <w:t xml:space="preserve"> часа.</w:t>
      </w:r>
    </w:p>
    <w:p w:rsidR="001B5EAC" w:rsidRPr="002F736B" w:rsidRDefault="001B5EAC" w:rsidP="00156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36B">
        <w:rPr>
          <w:rFonts w:ascii="Times New Roman" w:hAnsi="Times New Roman" w:cs="Times New Roman"/>
          <w:b/>
          <w:sz w:val="24"/>
          <w:szCs w:val="24"/>
        </w:rPr>
        <w:t>Учебный план.</w:t>
      </w:r>
    </w:p>
    <w:tbl>
      <w:tblPr>
        <w:tblStyle w:val="a7"/>
        <w:tblW w:w="0" w:type="auto"/>
        <w:tblLayout w:type="fixed"/>
        <w:tblLook w:val="04A0"/>
      </w:tblPr>
      <w:tblGrid>
        <w:gridCol w:w="2660"/>
        <w:gridCol w:w="1417"/>
        <w:gridCol w:w="2127"/>
        <w:gridCol w:w="1984"/>
        <w:gridCol w:w="2126"/>
        <w:gridCol w:w="2127"/>
        <w:gridCol w:w="1842"/>
      </w:tblGrid>
      <w:tr w:rsidR="001B5EAC" w:rsidRPr="002F736B" w:rsidTr="0092360F">
        <w:tc>
          <w:tcPr>
            <w:tcW w:w="2660" w:type="dxa"/>
          </w:tcPr>
          <w:p w:rsidR="001B5EAC" w:rsidRPr="002F736B" w:rsidRDefault="001B5EAC" w:rsidP="00A019A0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1B5EAC" w:rsidRPr="002F736B" w:rsidRDefault="001B5EAC" w:rsidP="00A019A0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2127" w:type="dxa"/>
          </w:tcPr>
          <w:p w:rsidR="001B5EAC" w:rsidRPr="002F736B" w:rsidRDefault="001B5EAC" w:rsidP="00A019A0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4" w:type="dxa"/>
          </w:tcPr>
          <w:p w:rsidR="001B5EAC" w:rsidRPr="002F736B" w:rsidRDefault="001B5EAC" w:rsidP="00A019A0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2126" w:type="dxa"/>
          </w:tcPr>
          <w:p w:rsidR="001B5EAC" w:rsidRPr="002F736B" w:rsidRDefault="001B5EAC" w:rsidP="00A019A0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2127" w:type="dxa"/>
          </w:tcPr>
          <w:p w:rsidR="001B5EAC" w:rsidRPr="002F736B" w:rsidRDefault="001B5EAC" w:rsidP="00A019A0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842" w:type="dxa"/>
          </w:tcPr>
          <w:p w:rsidR="001B5EAC" w:rsidRPr="002F736B" w:rsidRDefault="001B5EAC" w:rsidP="00A019A0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1B5EAC" w:rsidRPr="002F736B" w:rsidTr="0092360F">
        <w:tc>
          <w:tcPr>
            <w:tcW w:w="2660" w:type="dxa"/>
          </w:tcPr>
          <w:p w:rsidR="001B5EAC" w:rsidRPr="002F736B" w:rsidRDefault="001B5EAC" w:rsidP="00A019A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sz w:val="24"/>
                <w:szCs w:val="24"/>
              </w:rPr>
              <w:t>Домоводство</w:t>
            </w:r>
          </w:p>
        </w:tc>
        <w:tc>
          <w:tcPr>
            <w:tcW w:w="1417" w:type="dxa"/>
          </w:tcPr>
          <w:p w:rsidR="001B5EAC" w:rsidRPr="002F736B" w:rsidRDefault="001B5EAC" w:rsidP="00A019A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B5EAC" w:rsidRPr="002F736B" w:rsidRDefault="001B5EAC" w:rsidP="00A019A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1B5EAC" w:rsidRPr="002F736B" w:rsidRDefault="001B5EAC" w:rsidP="00A019A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1B5EAC" w:rsidRPr="002F736B" w:rsidRDefault="001B5EAC" w:rsidP="00A019A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1B5EAC" w:rsidRPr="002F736B" w:rsidRDefault="001B5EAC" w:rsidP="00A019A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1B5EAC" w:rsidRPr="002F736B" w:rsidRDefault="001B5EAC" w:rsidP="00A019A0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0218FC" w:rsidRPr="0092360F" w:rsidRDefault="001B5EAC" w:rsidP="0092360F">
      <w:pPr>
        <w:shd w:val="clear" w:color="auto" w:fill="FFFFFF"/>
        <w:spacing w:after="20"/>
        <w:ind w:right="41"/>
        <w:jc w:val="center"/>
        <w:rPr>
          <w:rFonts w:ascii="Times New Roman" w:hAnsi="Times New Roman"/>
          <w:b/>
          <w:sz w:val="24"/>
        </w:rPr>
      </w:pPr>
      <w:r w:rsidRPr="0092360F">
        <w:rPr>
          <w:rFonts w:ascii="Times New Roman" w:hAnsi="Times New Roman"/>
          <w:b/>
          <w:sz w:val="24"/>
        </w:rPr>
        <w:t>4.</w:t>
      </w:r>
      <w:r w:rsidR="000218FC" w:rsidRPr="0092360F">
        <w:rPr>
          <w:rFonts w:ascii="Times New Roman" w:hAnsi="Times New Roman"/>
          <w:b/>
          <w:sz w:val="24"/>
        </w:rPr>
        <w:t>Личностные, предметные результаты освоения конкретного учебного предмета</w:t>
      </w:r>
      <w:r w:rsidR="0059482A" w:rsidRPr="0092360F">
        <w:rPr>
          <w:rFonts w:ascii="Times New Roman" w:hAnsi="Times New Roman"/>
          <w:b/>
          <w:sz w:val="24"/>
        </w:rPr>
        <w:t>.</w:t>
      </w:r>
    </w:p>
    <w:p w:rsidR="000218FC" w:rsidRPr="001564C7" w:rsidRDefault="000218FC" w:rsidP="00A019A0">
      <w:pPr>
        <w:spacing w:after="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64C7">
        <w:rPr>
          <w:rFonts w:ascii="Times New Roman" w:hAnsi="Times New Roman" w:cs="Times New Roman"/>
          <w:bCs/>
          <w:sz w:val="24"/>
          <w:szCs w:val="24"/>
        </w:rPr>
        <w:t>Личностные результаты:</w:t>
      </w:r>
    </w:p>
    <w:p w:rsidR="000218FC" w:rsidRPr="002F736B" w:rsidRDefault="000218FC" w:rsidP="00A019A0">
      <w:pPr>
        <w:widowControl w:val="0"/>
        <w:numPr>
          <w:ilvl w:val="0"/>
          <w:numId w:val="2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>осознание себя как ученика, заинтересованного посещением школы, обучением, занятиями, как члена семьи, одноклассника, друга;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0218FC" w:rsidRPr="002F736B" w:rsidRDefault="000218FC" w:rsidP="00A019A0">
      <w:pPr>
        <w:widowControl w:val="0"/>
        <w:numPr>
          <w:ilvl w:val="0"/>
          <w:numId w:val="2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0218FC" w:rsidRPr="002F736B" w:rsidRDefault="000218FC" w:rsidP="00A019A0">
      <w:pPr>
        <w:widowControl w:val="0"/>
        <w:numPr>
          <w:ilvl w:val="0"/>
          <w:numId w:val="2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целостный, социально ориентированный взгляд на мир в единстве его природной и социальной частей;  </w:t>
      </w:r>
    </w:p>
    <w:p w:rsidR="000218FC" w:rsidRPr="002F736B" w:rsidRDefault="000218FC" w:rsidP="00A019A0">
      <w:pPr>
        <w:widowControl w:val="0"/>
        <w:numPr>
          <w:ilvl w:val="0"/>
          <w:numId w:val="2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самостоятельность в выполнении учебных заданий, поручений, договоренностей; </w:t>
      </w:r>
    </w:p>
    <w:p w:rsidR="0092360F" w:rsidRPr="0092360F" w:rsidRDefault="000218FC" w:rsidP="0092360F">
      <w:pPr>
        <w:widowControl w:val="0"/>
        <w:numPr>
          <w:ilvl w:val="0"/>
          <w:numId w:val="2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понимание личной ответственности за свои поступки на основе представлений </w:t>
      </w:r>
      <w:proofErr w:type="gramStart"/>
      <w:r w:rsidRPr="002F736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F736B">
        <w:rPr>
          <w:rFonts w:ascii="Times New Roman" w:hAnsi="Times New Roman" w:cs="Times New Roman"/>
          <w:sz w:val="24"/>
          <w:szCs w:val="24"/>
        </w:rPr>
        <w:t xml:space="preserve"> этических нормах и правилах поведения в </w:t>
      </w:r>
      <w:r w:rsidRPr="002F736B">
        <w:rPr>
          <w:rFonts w:ascii="Times New Roman" w:hAnsi="Times New Roman" w:cs="Times New Roman"/>
          <w:sz w:val="24"/>
          <w:szCs w:val="24"/>
        </w:rPr>
        <w:lastRenderedPageBreak/>
        <w:t xml:space="preserve">современном обществе; </w:t>
      </w:r>
    </w:p>
    <w:p w:rsidR="000218FC" w:rsidRPr="002F736B" w:rsidRDefault="000218FC" w:rsidP="00A019A0">
      <w:pPr>
        <w:widowControl w:val="0"/>
        <w:numPr>
          <w:ilvl w:val="0"/>
          <w:numId w:val="2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>готовность к безопасному и бережному поведению в природе и обществе.</w:t>
      </w:r>
    </w:p>
    <w:p w:rsidR="006F5252" w:rsidRPr="001564C7" w:rsidRDefault="006F5252" w:rsidP="001564C7">
      <w:pPr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64C7">
        <w:rPr>
          <w:rFonts w:ascii="Times New Roman" w:hAnsi="Times New Roman" w:cs="Times New Roman"/>
          <w:bCs/>
          <w:sz w:val="24"/>
          <w:szCs w:val="24"/>
        </w:rPr>
        <w:t>Предметные результаты:</w:t>
      </w:r>
    </w:p>
    <w:p w:rsidR="00C313BE" w:rsidRPr="001564C7" w:rsidRDefault="00C313BE" w:rsidP="00A019A0">
      <w:pPr>
        <w:pStyle w:val="a5"/>
        <w:spacing w:after="2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736B">
        <w:rPr>
          <w:rFonts w:ascii="Times New Roman" w:hAnsi="Times New Roman"/>
          <w:sz w:val="24"/>
          <w:szCs w:val="24"/>
        </w:rPr>
        <w:t xml:space="preserve">1) </w:t>
      </w:r>
      <w:r w:rsidRPr="001564C7">
        <w:rPr>
          <w:rFonts w:ascii="Times New Roman" w:hAnsi="Times New Roman"/>
          <w:sz w:val="24"/>
          <w:szCs w:val="24"/>
        </w:rPr>
        <w:t>Овладение умением выполнять доступные бытовые поручения (обязанности), связанные с выполнением повседневных дел дома.</w:t>
      </w:r>
      <w:r w:rsidRPr="001564C7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C313BE" w:rsidRPr="002F736B" w:rsidRDefault="00C313BE" w:rsidP="00A019A0">
      <w:pPr>
        <w:pStyle w:val="a5"/>
        <w:numPr>
          <w:ilvl w:val="0"/>
          <w:numId w:val="19"/>
        </w:numPr>
        <w:suppressAutoHyphens w:val="0"/>
        <w:spacing w:after="2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736B">
        <w:rPr>
          <w:rFonts w:ascii="Times New Roman" w:hAnsi="Times New Roman"/>
          <w:sz w:val="24"/>
          <w:szCs w:val="24"/>
        </w:rPr>
        <w:t>Умение выполнять доступные бытовые виды работ: приготовление пищи, уборка, стирка, глажение, чистка одежды, обуви, сервировка стола, др.</w:t>
      </w:r>
      <w:proofErr w:type="gramEnd"/>
    </w:p>
    <w:p w:rsidR="00C313BE" w:rsidRPr="002F736B" w:rsidRDefault="00C313BE" w:rsidP="00A019A0">
      <w:pPr>
        <w:pStyle w:val="a5"/>
        <w:numPr>
          <w:ilvl w:val="0"/>
          <w:numId w:val="18"/>
        </w:numPr>
        <w:suppressAutoHyphens w:val="0"/>
        <w:spacing w:after="20" w:line="276" w:lineRule="auto"/>
        <w:jc w:val="both"/>
        <w:rPr>
          <w:rFonts w:ascii="Times New Roman" w:hAnsi="Times New Roman"/>
          <w:sz w:val="24"/>
          <w:szCs w:val="24"/>
        </w:rPr>
      </w:pPr>
      <w:r w:rsidRPr="002F736B">
        <w:rPr>
          <w:rFonts w:ascii="Times New Roman" w:hAnsi="Times New Roman"/>
          <w:sz w:val="24"/>
          <w:szCs w:val="24"/>
        </w:rPr>
        <w:t>Умение соблюдать технологические процессы в хозяйственно-бытовой деятельности: стирка, уборка, работа на кухне, др.</w:t>
      </w:r>
    </w:p>
    <w:p w:rsidR="00C313BE" w:rsidRPr="002F736B" w:rsidRDefault="00C313BE" w:rsidP="00A019A0">
      <w:pPr>
        <w:pStyle w:val="a5"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736B">
        <w:rPr>
          <w:rFonts w:ascii="Times New Roman" w:hAnsi="Times New Roman"/>
          <w:sz w:val="24"/>
          <w:szCs w:val="24"/>
        </w:rPr>
        <w:t xml:space="preserve">Умение соблюдать гигиенические и санитарные правила хранения домашних вещей, продуктов, химических средств бытового назначения. </w:t>
      </w:r>
    </w:p>
    <w:p w:rsidR="00C313BE" w:rsidRPr="002F736B" w:rsidRDefault="00C313BE" w:rsidP="00A019A0">
      <w:pPr>
        <w:pStyle w:val="a5"/>
        <w:numPr>
          <w:ilvl w:val="0"/>
          <w:numId w:val="18"/>
        </w:numPr>
        <w:suppressAutoHyphens w:val="0"/>
        <w:spacing w:after="20" w:line="276" w:lineRule="auto"/>
        <w:jc w:val="both"/>
        <w:rPr>
          <w:rFonts w:ascii="Times New Roman" w:hAnsi="Times New Roman"/>
          <w:sz w:val="24"/>
          <w:szCs w:val="24"/>
        </w:rPr>
      </w:pPr>
      <w:r w:rsidRPr="002F736B">
        <w:rPr>
          <w:rFonts w:ascii="Times New Roman" w:hAnsi="Times New Roman"/>
          <w:sz w:val="24"/>
          <w:szCs w:val="24"/>
        </w:rPr>
        <w:t>Умение использовать в домашнем хозяйстве бытовую технику, химические средства, инструменты, соблюдая правила безопасности.</w:t>
      </w:r>
    </w:p>
    <w:tbl>
      <w:tblPr>
        <w:tblStyle w:val="a7"/>
        <w:tblW w:w="14709" w:type="dxa"/>
        <w:tblLook w:val="04A0"/>
      </w:tblPr>
      <w:tblGrid>
        <w:gridCol w:w="959"/>
        <w:gridCol w:w="8080"/>
        <w:gridCol w:w="5670"/>
      </w:tblGrid>
      <w:tr w:rsidR="00C313BE" w:rsidRPr="002F736B" w:rsidTr="0092360F">
        <w:trPr>
          <w:trHeight w:val="357"/>
        </w:trPr>
        <w:tc>
          <w:tcPr>
            <w:tcW w:w="959" w:type="dxa"/>
          </w:tcPr>
          <w:p w:rsidR="00C313BE" w:rsidRPr="002F736B" w:rsidRDefault="00C313BE" w:rsidP="00A019A0">
            <w:pPr>
              <w:pStyle w:val="a6"/>
              <w:spacing w:before="0" w:after="20"/>
              <w:jc w:val="both"/>
              <w:rPr>
                <w:rFonts w:ascii="Times New Roman" w:hAnsi="Times New Roman"/>
                <w:b/>
                <w:sz w:val="24"/>
              </w:rPr>
            </w:pPr>
            <w:r w:rsidRPr="002F736B"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8080" w:type="dxa"/>
          </w:tcPr>
          <w:p w:rsidR="00C313BE" w:rsidRPr="002F736B" w:rsidRDefault="00C313BE" w:rsidP="0059482A">
            <w:pPr>
              <w:pStyle w:val="a6"/>
              <w:spacing w:before="0" w:after="20"/>
              <w:jc w:val="center"/>
              <w:rPr>
                <w:rFonts w:ascii="Times New Roman" w:hAnsi="Times New Roman"/>
                <w:b/>
                <w:sz w:val="24"/>
              </w:rPr>
            </w:pPr>
            <w:r w:rsidRPr="002F736B">
              <w:rPr>
                <w:rFonts w:ascii="Times New Roman" w:hAnsi="Times New Roman"/>
                <w:b/>
                <w:sz w:val="24"/>
              </w:rPr>
              <w:t xml:space="preserve">Учащиеся должны </w:t>
            </w:r>
            <w:r w:rsidR="00D720A3" w:rsidRPr="002F736B">
              <w:rPr>
                <w:rFonts w:ascii="Times New Roman" w:hAnsi="Times New Roman"/>
                <w:b/>
                <w:i/>
                <w:iCs/>
                <w:sz w:val="24"/>
              </w:rPr>
              <w:t>знать</w:t>
            </w:r>
            <w:r w:rsidRPr="002F736B">
              <w:rPr>
                <w:rFonts w:ascii="Times New Roman" w:hAnsi="Times New Roman"/>
                <w:b/>
                <w:sz w:val="24"/>
              </w:rPr>
              <w:t>:</w:t>
            </w:r>
          </w:p>
        </w:tc>
        <w:tc>
          <w:tcPr>
            <w:tcW w:w="5670" w:type="dxa"/>
          </w:tcPr>
          <w:p w:rsidR="00C313BE" w:rsidRPr="002F736B" w:rsidRDefault="00C313BE" w:rsidP="002F736B">
            <w:pPr>
              <w:pStyle w:val="a6"/>
              <w:spacing w:before="0" w:after="20"/>
              <w:jc w:val="center"/>
              <w:rPr>
                <w:rFonts w:ascii="Times New Roman" w:hAnsi="Times New Roman"/>
                <w:b/>
                <w:sz w:val="24"/>
              </w:rPr>
            </w:pPr>
            <w:r w:rsidRPr="002F736B">
              <w:rPr>
                <w:rFonts w:ascii="Times New Roman" w:hAnsi="Times New Roman"/>
                <w:b/>
                <w:sz w:val="24"/>
              </w:rPr>
              <w:t xml:space="preserve">Учащиеся должны </w:t>
            </w:r>
            <w:r w:rsidR="00D720A3" w:rsidRPr="002F736B">
              <w:rPr>
                <w:rFonts w:ascii="Times New Roman" w:hAnsi="Times New Roman"/>
                <w:b/>
                <w:i/>
                <w:iCs/>
                <w:sz w:val="24"/>
              </w:rPr>
              <w:t>уметь</w:t>
            </w:r>
            <w:r w:rsidRPr="002F736B">
              <w:rPr>
                <w:rFonts w:ascii="Times New Roman" w:hAnsi="Times New Roman"/>
                <w:b/>
                <w:sz w:val="24"/>
              </w:rPr>
              <w:t>:</w:t>
            </w:r>
          </w:p>
          <w:p w:rsidR="00C313BE" w:rsidRPr="002F736B" w:rsidRDefault="00C313BE" w:rsidP="00A019A0">
            <w:pPr>
              <w:pStyle w:val="a6"/>
              <w:spacing w:before="0" w:after="2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82045D" w:rsidRPr="002F736B" w:rsidTr="0092360F">
        <w:trPr>
          <w:trHeight w:val="3569"/>
        </w:trPr>
        <w:tc>
          <w:tcPr>
            <w:tcW w:w="959" w:type="dxa"/>
          </w:tcPr>
          <w:p w:rsidR="0082045D" w:rsidRPr="002F736B" w:rsidRDefault="0082045D" w:rsidP="002F736B">
            <w:pPr>
              <w:pStyle w:val="a6"/>
              <w:spacing w:before="0" w:after="20"/>
              <w:jc w:val="center"/>
              <w:rPr>
                <w:rFonts w:ascii="Times New Roman" w:hAnsi="Times New Roman"/>
                <w:b/>
                <w:sz w:val="24"/>
              </w:rPr>
            </w:pPr>
            <w:r w:rsidRPr="002F736B">
              <w:rPr>
                <w:rFonts w:ascii="Times New Roman" w:hAnsi="Times New Roman"/>
                <w:b/>
                <w:sz w:val="24"/>
              </w:rPr>
              <w:t>3 класс</w:t>
            </w:r>
          </w:p>
        </w:tc>
        <w:tc>
          <w:tcPr>
            <w:tcW w:w="8080" w:type="dxa"/>
          </w:tcPr>
          <w:p w:rsidR="0082045D" w:rsidRPr="002F736B" w:rsidRDefault="0082045D" w:rsidP="00A019A0">
            <w:pPr>
              <w:spacing w:after="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 своей семьи, имена, отчества, фамилии родителей</w:t>
            </w:r>
            <w:r w:rsidR="00C8475A"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ашний адрес;</w:t>
            </w:r>
          </w:p>
          <w:p w:rsidR="0082045D" w:rsidRPr="002F736B" w:rsidRDefault="0082045D" w:rsidP="00A019A0">
            <w:pPr>
              <w:spacing w:after="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ила и последовательность проведения сухой и влажной уборки;</w:t>
            </w: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итарно-гигиенические требования и правила безопасности при работе с бытовыми электроприборами;</w:t>
            </w: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 утюгом, феном;    </w:t>
            </w:r>
          </w:p>
          <w:p w:rsidR="0082045D" w:rsidRPr="002F736B" w:rsidRDefault="0082045D" w:rsidP="00A019A0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ухода за одеждой, обувью, бельем;</w:t>
            </w:r>
          </w:p>
          <w:p w:rsidR="0082045D" w:rsidRPr="002F736B" w:rsidRDefault="0082045D" w:rsidP="00A019A0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сушки одежды и обуви;</w:t>
            </w:r>
          </w:p>
          <w:p w:rsidR="0082045D" w:rsidRPr="002F736B" w:rsidRDefault="0082045D" w:rsidP="00A019A0">
            <w:pPr>
              <w:spacing w:after="2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гигиены при приготовлении пищи;</w:t>
            </w:r>
          </w:p>
          <w:p w:rsidR="0082045D" w:rsidRPr="002F736B" w:rsidRDefault="0082045D" w:rsidP="00A019A0">
            <w:pPr>
              <w:spacing w:after="2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отделы магазина, места хранения продуктов;</w:t>
            </w:r>
          </w:p>
          <w:p w:rsidR="0082045D" w:rsidRPr="002F736B" w:rsidRDefault="0082045D" w:rsidP="00A019A0">
            <w:pPr>
              <w:spacing w:after="2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льзованием газовой плитой, холодильником;</w:t>
            </w:r>
          </w:p>
          <w:p w:rsidR="00C8475A" w:rsidRPr="002F736B" w:rsidRDefault="0082045D" w:rsidP="00A019A0">
            <w:pPr>
              <w:spacing w:after="2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ТБ при работе с уборочным инвентарем</w:t>
            </w:r>
            <w:r w:rsidR="00C8475A"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, правила хранения инвентаря;</w:t>
            </w:r>
          </w:p>
        </w:tc>
        <w:tc>
          <w:tcPr>
            <w:tcW w:w="5670" w:type="dxa"/>
          </w:tcPr>
          <w:p w:rsidR="0082045D" w:rsidRPr="002F736B" w:rsidRDefault="0082045D" w:rsidP="00A019A0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одить сухую и влажную уборку помещений; </w:t>
            </w:r>
          </w:p>
          <w:p w:rsidR="0082045D" w:rsidRPr="002F736B" w:rsidRDefault="0082045D" w:rsidP="00A019A0">
            <w:pPr>
              <w:spacing w:after="2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убирать бытовой мусор,  подметать территорию.</w:t>
            </w:r>
          </w:p>
          <w:p w:rsidR="0082045D" w:rsidRPr="002F736B" w:rsidRDefault="0082045D" w:rsidP="00A019A0">
            <w:pPr>
              <w:spacing w:after="20"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хаживать за полом;</w:t>
            </w:r>
          </w:p>
          <w:p w:rsidR="0082045D" w:rsidRPr="002F736B" w:rsidRDefault="0082045D" w:rsidP="00A019A0">
            <w:pPr>
              <w:spacing w:after="2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ирать одежду и обувь по сезону;</w:t>
            </w: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F73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облюдать последо</w:t>
            </w:r>
            <w:r w:rsidR="009D4C55"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вательность действий при ручной стирке;</w:t>
            </w: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2045D" w:rsidRPr="002F736B" w:rsidRDefault="0082045D" w:rsidP="00A019A0">
            <w:pPr>
              <w:spacing w:after="2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D4C55"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ыбирать продукты для покупок;</w:t>
            </w:r>
          </w:p>
          <w:p w:rsidR="009D4C55" w:rsidRPr="002F736B" w:rsidRDefault="009D4C55" w:rsidP="00A019A0">
            <w:pPr>
              <w:spacing w:after="2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утюгом, феном;</w:t>
            </w:r>
          </w:p>
          <w:p w:rsidR="009D4C55" w:rsidRPr="002F736B" w:rsidRDefault="009D4C55" w:rsidP="00A019A0">
            <w:pPr>
              <w:spacing w:after="2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убирать мусор  на школьном участке;</w:t>
            </w:r>
          </w:p>
          <w:p w:rsidR="009D4C55" w:rsidRPr="002F736B" w:rsidRDefault="009D4C55" w:rsidP="00A019A0">
            <w:pPr>
              <w:spacing w:after="2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лопатой, веником;</w:t>
            </w:r>
          </w:p>
          <w:p w:rsidR="0082045D" w:rsidRPr="002F736B" w:rsidRDefault="009D4C55" w:rsidP="00A019A0">
            <w:pPr>
              <w:spacing w:after="2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поведения в общественных местах</w:t>
            </w:r>
            <w:r w:rsidR="002F736B" w:rsidRPr="002F73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0218FC" w:rsidRPr="001564C7" w:rsidRDefault="000218FC" w:rsidP="00A019A0">
      <w:pPr>
        <w:spacing w:after="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564C7">
        <w:rPr>
          <w:rFonts w:ascii="Times New Roman" w:hAnsi="Times New Roman" w:cs="Times New Roman"/>
          <w:bCs/>
          <w:sz w:val="24"/>
          <w:szCs w:val="24"/>
        </w:rPr>
        <w:t>Базовые учебные действия</w:t>
      </w:r>
      <w:r w:rsidR="002F736B" w:rsidRPr="001564C7">
        <w:rPr>
          <w:rFonts w:ascii="Times New Roman" w:hAnsi="Times New Roman" w:cs="Times New Roman"/>
          <w:bCs/>
          <w:sz w:val="24"/>
          <w:szCs w:val="24"/>
        </w:rPr>
        <w:t>:</w:t>
      </w:r>
    </w:p>
    <w:p w:rsidR="000218FC" w:rsidRPr="001564C7" w:rsidRDefault="000218FC" w:rsidP="00A019A0">
      <w:pPr>
        <w:spacing w:after="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564C7">
        <w:rPr>
          <w:rFonts w:ascii="Times New Roman" w:hAnsi="Times New Roman" w:cs="Times New Roman"/>
          <w:bCs/>
          <w:sz w:val="24"/>
          <w:szCs w:val="24"/>
        </w:rPr>
        <w:t>Регулятивные</w:t>
      </w:r>
      <w:proofErr w:type="gramEnd"/>
      <w:r w:rsidRPr="001564C7">
        <w:rPr>
          <w:rFonts w:ascii="Times New Roman" w:hAnsi="Times New Roman" w:cs="Times New Roman"/>
          <w:bCs/>
          <w:sz w:val="24"/>
          <w:szCs w:val="24"/>
        </w:rPr>
        <w:t xml:space="preserve"> УД:</w:t>
      </w:r>
    </w:p>
    <w:p w:rsidR="000218FC" w:rsidRPr="002F736B" w:rsidRDefault="000218FC" w:rsidP="00A019A0">
      <w:pPr>
        <w:widowControl w:val="0"/>
        <w:numPr>
          <w:ilvl w:val="0"/>
          <w:numId w:val="3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4C7">
        <w:rPr>
          <w:rFonts w:ascii="Times New Roman" w:hAnsi="Times New Roman" w:cs="Times New Roman"/>
          <w:sz w:val="24"/>
          <w:szCs w:val="24"/>
        </w:rPr>
        <w:t>умение входить и выходить</w:t>
      </w:r>
      <w:r w:rsidRPr="002F736B">
        <w:rPr>
          <w:rFonts w:ascii="Times New Roman" w:hAnsi="Times New Roman" w:cs="Times New Roman"/>
          <w:sz w:val="24"/>
          <w:szCs w:val="24"/>
        </w:rPr>
        <w:t xml:space="preserve"> из учебного помещения со звонком; </w:t>
      </w:r>
    </w:p>
    <w:p w:rsidR="000218FC" w:rsidRPr="002F736B" w:rsidRDefault="000218FC" w:rsidP="00A019A0">
      <w:pPr>
        <w:widowControl w:val="0"/>
        <w:numPr>
          <w:ilvl w:val="0"/>
          <w:numId w:val="3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ориентироваться в пространстве класса (зала, учебного помещения); </w:t>
      </w:r>
    </w:p>
    <w:p w:rsidR="0092360F" w:rsidRDefault="0092360F" w:rsidP="0092360F">
      <w:pPr>
        <w:widowControl w:val="0"/>
        <w:suppressAutoHyphens/>
        <w:spacing w:after="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218FC" w:rsidRPr="002F736B" w:rsidRDefault="000218FC" w:rsidP="00A019A0">
      <w:pPr>
        <w:widowControl w:val="0"/>
        <w:numPr>
          <w:ilvl w:val="0"/>
          <w:numId w:val="3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>пользоваться учебной мебелью;</w:t>
      </w:r>
    </w:p>
    <w:p w:rsidR="000218FC" w:rsidRPr="002F736B" w:rsidRDefault="000218FC" w:rsidP="00A019A0">
      <w:pPr>
        <w:widowControl w:val="0"/>
        <w:numPr>
          <w:ilvl w:val="0"/>
          <w:numId w:val="3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адекватно использовать ритуалы школьного поведения (поднимать руку, вставать и выходить из-за парты и т.д.); </w:t>
      </w:r>
    </w:p>
    <w:p w:rsidR="000218FC" w:rsidRPr="002F736B" w:rsidRDefault="000218FC" w:rsidP="00A019A0">
      <w:pPr>
        <w:widowControl w:val="0"/>
        <w:numPr>
          <w:ilvl w:val="0"/>
          <w:numId w:val="3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>работать с учебными принадлежностями и организовывать рабочее место;</w:t>
      </w:r>
    </w:p>
    <w:p w:rsidR="000218FC" w:rsidRPr="002F736B" w:rsidRDefault="000218FC" w:rsidP="00A019A0">
      <w:pPr>
        <w:widowControl w:val="0"/>
        <w:numPr>
          <w:ilvl w:val="0"/>
          <w:numId w:val="3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передвигаться по школе, находить свой класс, другие необходимые помещения; </w:t>
      </w:r>
    </w:p>
    <w:p w:rsidR="000218FC" w:rsidRPr="002F736B" w:rsidRDefault="000218FC" w:rsidP="00A019A0">
      <w:pPr>
        <w:widowControl w:val="0"/>
        <w:numPr>
          <w:ilvl w:val="0"/>
          <w:numId w:val="3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0218FC" w:rsidRPr="002F736B" w:rsidRDefault="000218FC" w:rsidP="00A019A0">
      <w:pPr>
        <w:widowControl w:val="0"/>
        <w:numPr>
          <w:ilvl w:val="0"/>
          <w:numId w:val="3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активно участвовать в деятельности, контролировать и оценивать свои действия и действия одноклассников; </w:t>
      </w:r>
    </w:p>
    <w:p w:rsidR="000218FC" w:rsidRPr="002F736B" w:rsidRDefault="000218FC" w:rsidP="00A019A0">
      <w:pPr>
        <w:widowControl w:val="0"/>
        <w:numPr>
          <w:ilvl w:val="0"/>
          <w:numId w:val="3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>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0218FC" w:rsidRPr="001564C7" w:rsidRDefault="000218FC" w:rsidP="00A019A0">
      <w:pPr>
        <w:spacing w:after="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564C7">
        <w:rPr>
          <w:rFonts w:ascii="Times New Roman" w:hAnsi="Times New Roman" w:cs="Times New Roman"/>
          <w:bCs/>
          <w:sz w:val="24"/>
          <w:szCs w:val="24"/>
        </w:rPr>
        <w:t>Познавательные</w:t>
      </w:r>
      <w:proofErr w:type="gramEnd"/>
      <w:r w:rsidRPr="001564C7">
        <w:rPr>
          <w:rFonts w:ascii="Times New Roman" w:hAnsi="Times New Roman" w:cs="Times New Roman"/>
          <w:bCs/>
          <w:sz w:val="24"/>
          <w:szCs w:val="24"/>
        </w:rPr>
        <w:t xml:space="preserve"> УД:</w:t>
      </w:r>
    </w:p>
    <w:p w:rsidR="000218FC" w:rsidRPr="002F736B" w:rsidRDefault="000218FC" w:rsidP="00A019A0">
      <w:pPr>
        <w:widowControl w:val="0"/>
        <w:numPr>
          <w:ilvl w:val="0"/>
          <w:numId w:val="4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>умение выделять существенные, общие и отличительные свойства предметов;</w:t>
      </w:r>
    </w:p>
    <w:p w:rsidR="000218FC" w:rsidRPr="002F736B" w:rsidRDefault="000218FC" w:rsidP="00A019A0">
      <w:pPr>
        <w:widowControl w:val="0"/>
        <w:numPr>
          <w:ilvl w:val="0"/>
          <w:numId w:val="4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proofErr w:type="spellStart"/>
      <w:r w:rsidRPr="002F736B">
        <w:rPr>
          <w:rFonts w:ascii="Times New Roman" w:hAnsi="Times New Roman" w:cs="Times New Roman"/>
          <w:sz w:val="24"/>
          <w:szCs w:val="24"/>
        </w:rPr>
        <w:t>видо-родовые</w:t>
      </w:r>
      <w:proofErr w:type="spellEnd"/>
      <w:r w:rsidRPr="002F736B">
        <w:rPr>
          <w:rFonts w:ascii="Times New Roman" w:hAnsi="Times New Roman" w:cs="Times New Roman"/>
          <w:sz w:val="24"/>
          <w:szCs w:val="24"/>
        </w:rPr>
        <w:t xml:space="preserve"> отношения предметов; </w:t>
      </w:r>
    </w:p>
    <w:p w:rsidR="000218FC" w:rsidRPr="002F736B" w:rsidRDefault="000218FC" w:rsidP="00A019A0">
      <w:pPr>
        <w:widowControl w:val="0"/>
        <w:numPr>
          <w:ilvl w:val="0"/>
          <w:numId w:val="4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делать простейшие обобщения, сравнивать, классифицировать на наглядном материале; </w:t>
      </w:r>
    </w:p>
    <w:p w:rsidR="000218FC" w:rsidRPr="002F736B" w:rsidRDefault="000218FC" w:rsidP="00A019A0">
      <w:pPr>
        <w:widowControl w:val="0"/>
        <w:numPr>
          <w:ilvl w:val="0"/>
          <w:numId w:val="4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>пользоваться знаками, символами, предметами-заместителями;</w:t>
      </w:r>
    </w:p>
    <w:p w:rsidR="000218FC" w:rsidRPr="002F736B" w:rsidRDefault="000218FC" w:rsidP="00A019A0">
      <w:pPr>
        <w:widowControl w:val="0"/>
        <w:numPr>
          <w:ilvl w:val="0"/>
          <w:numId w:val="4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читать; писать; выполнять арифметические действия; </w:t>
      </w:r>
    </w:p>
    <w:p w:rsidR="000218FC" w:rsidRPr="002F736B" w:rsidRDefault="000218FC" w:rsidP="00A019A0">
      <w:pPr>
        <w:widowControl w:val="0"/>
        <w:numPr>
          <w:ilvl w:val="0"/>
          <w:numId w:val="4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наблюдать; </w:t>
      </w:r>
    </w:p>
    <w:p w:rsidR="000218FC" w:rsidRPr="002F736B" w:rsidRDefault="000218FC" w:rsidP="00A019A0">
      <w:pPr>
        <w:widowControl w:val="0"/>
        <w:numPr>
          <w:ilvl w:val="0"/>
          <w:numId w:val="4"/>
        </w:numPr>
        <w:suppressAutoHyphens/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36B">
        <w:rPr>
          <w:rFonts w:ascii="Times New Roman" w:hAnsi="Times New Roman" w:cs="Times New Roman"/>
          <w:sz w:val="24"/>
          <w:szCs w:val="24"/>
        </w:rPr>
        <w:t xml:space="preserve">работать с информацией (понимать изображение, текст, устное высказывание, элементарное схематическое изображение, таблицу, </w:t>
      </w:r>
      <w:proofErr w:type="gramStart"/>
      <w:r w:rsidRPr="002F736B">
        <w:rPr>
          <w:rFonts w:ascii="Times New Roman" w:hAnsi="Times New Roman" w:cs="Times New Roman"/>
          <w:sz w:val="24"/>
          <w:szCs w:val="24"/>
        </w:rPr>
        <w:t>предъявленные</w:t>
      </w:r>
      <w:proofErr w:type="gramEnd"/>
      <w:r w:rsidRPr="002F736B">
        <w:rPr>
          <w:rFonts w:ascii="Times New Roman" w:hAnsi="Times New Roman" w:cs="Times New Roman"/>
          <w:sz w:val="24"/>
          <w:szCs w:val="24"/>
        </w:rPr>
        <w:t xml:space="preserve"> на бумажных и электронных и других носителях).</w:t>
      </w:r>
    </w:p>
    <w:p w:rsidR="000218FC" w:rsidRPr="001564C7" w:rsidRDefault="000218FC" w:rsidP="00A019A0">
      <w:pPr>
        <w:spacing w:after="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564C7">
        <w:rPr>
          <w:rFonts w:ascii="Times New Roman" w:hAnsi="Times New Roman" w:cs="Times New Roman"/>
          <w:bCs/>
          <w:sz w:val="24"/>
          <w:szCs w:val="24"/>
        </w:rPr>
        <w:t>Коммуникативные</w:t>
      </w:r>
      <w:proofErr w:type="gramEnd"/>
      <w:r w:rsidRPr="001564C7">
        <w:rPr>
          <w:rFonts w:ascii="Times New Roman" w:hAnsi="Times New Roman" w:cs="Times New Roman"/>
          <w:bCs/>
          <w:sz w:val="24"/>
          <w:szCs w:val="24"/>
        </w:rPr>
        <w:t xml:space="preserve"> УД:</w:t>
      </w:r>
    </w:p>
    <w:p w:rsidR="000218FC" w:rsidRPr="002F736B" w:rsidRDefault="000218FC" w:rsidP="00A019A0">
      <w:pPr>
        <w:pStyle w:val="Default"/>
        <w:numPr>
          <w:ilvl w:val="0"/>
          <w:numId w:val="5"/>
        </w:numPr>
        <w:spacing w:after="20"/>
        <w:jc w:val="both"/>
        <w:rPr>
          <w:color w:val="auto"/>
        </w:rPr>
      </w:pPr>
      <w:proofErr w:type="gramStart"/>
      <w:r w:rsidRPr="002F736B">
        <w:t>вступать в контакт и работать в коллективе (учитель - ученик, ученик – ученик, ученик – класс, учитель-</w:t>
      </w:r>
      <w:r w:rsidRPr="002F736B">
        <w:rPr>
          <w:color w:val="auto"/>
        </w:rPr>
        <w:t xml:space="preserve">класс); </w:t>
      </w:r>
      <w:proofErr w:type="gramEnd"/>
    </w:p>
    <w:p w:rsidR="000218FC" w:rsidRPr="002F736B" w:rsidRDefault="000218FC" w:rsidP="00A019A0">
      <w:pPr>
        <w:pStyle w:val="Default"/>
        <w:numPr>
          <w:ilvl w:val="0"/>
          <w:numId w:val="5"/>
        </w:numPr>
        <w:spacing w:after="20"/>
        <w:jc w:val="both"/>
        <w:rPr>
          <w:color w:val="auto"/>
        </w:rPr>
      </w:pPr>
      <w:r w:rsidRPr="002F736B">
        <w:rPr>
          <w:color w:val="auto"/>
        </w:rPr>
        <w:t xml:space="preserve">использовать принятые ритуалы социального взаимодействия с одноклассниками и учителем; </w:t>
      </w:r>
    </w:p>
    <w:p w:rsidR="000218FC" w:rsidRPr="002F736B" w:rsidRDefault="000218FC" w:rsidP="00A019A0">
      <w:pPr>
        <w:pStyle w:val="Default"/>
        <w:numPr>
          <w:ilvl w:val="0"/>
          <w:numId w:val="5"/>
        </w:numPr>
        <w:spacing w:after="20"/>
        <w:jc w:val="both"/>
        <w:rPr>
          <w:color w:val="auto"/>
        </w:rPr>
      </w:pPr>
      <w:r w:rsidRPr="002F736B">
        <w:rPr>
          <w:color w:val="auto"/>
        </w:rPr>
        <w:t xml:space="preserve">обращаться за помощью и принимать помощь; </w:t>
      </w:r>
    </w:p>
    <w:p w:rsidR="000218FC" w:rsidRPr="002F736B" w:rsidRDefault="000218FC" w:rsidP="00A019A0">
      <w:pPr>
        <w:pStyle w:val="Default"/>
        <w:numPr>
          <w:ilvl w:val="0"/>
          <w:numId w:val="5"/>
        </w:numPr>
        <w:spacing w:after="20"/>
        <w:jc w:val="both"/>
        <w:rPr>
          <w:color w:val="auto"/>
        </w:rPr>
      </w:pPr>
      <w:r w:rsidRPr="002F736B">
        <w:rPr>
          <w:color w:val="auto"/>
        </w:rPr>
        <w:t xml:space="preserve">слушать и понимать инструкцию к учебному заданию в разных видах деятельности и быту; </w:t>
      </w:r>
    </w:p>
    <w:p w:rsidR="000218FC" w:rsidRPr="002F736B" w:rsidRDefault="000218FC" w:rsidP="00A019A0">
      <w:pPr>
        <w:pStyle w:val="Default"/>
        <w:numPr>
          <w:ilvl w:val="0"/>
          <w:numId w:val="5"/>
        </w:numPr>
        <w:spacing w:after="20"/>
        <w:jc w:val="both"/>
        <w:rPr>
          <w:color w:val="auto"/>
        </w:rPr>
      </w:pPr>
      <w:r w:rsidRPr="002F736B">
        <w:rPr>
          <w:color w:val="auto"/>
        </w:rPr>
        <w:t xml:space="preserve">сотрудничать </w:t>
      </w:r>
      <w:proofErr w:type="gramStart"/>
      <w:r w:rsidRPr="002F736B">
        <w:rPr>
          <w:color w:val="auto"/>
        </w:rPr>
        <w:t>со</w:t>
      </w:r>
      <w:proofErr w:type="gramEnd"/>
      <w:r w:rsidRPr="002F736B">
        <w:rPr>
          <w:color w:val="auto"/>
        </w:rPr>
        <w:t xml:space="preserve"> взрослыми и сверстниками в разных социальных ситуациях;</w:t>
      </w:r>
    </w:p>
    <w:p w:rsidR="000218FC" w:rsidRPr="002F736B" w:rsidRDefault="000218FC" w:rsidP="00A019A0">
      <w:pPr>
        <w:pStyle w:val="Default"/>
        <w:numPr>
          <w:ilvl w:val="0"/>
          <w:numId w:val="5"/>
        </w:numPr>
        <w:spacing w:after="20"/>
        <w:jc w:val="both"/>
        <w:rPr>
          <w:color w:val="auto"/>
        </w:rPr>
      </w:pPr>
      <w:r w:rsidRPr="002F736B">
        <w:rPr>
          <w:color w:val="auto"/>
        </w:rPr>
        <w:t xml:space="preserve">доброжелательно относиться, сопереживать, конструктивно взаимодействовать с людьми; </w:t>
      </w:r>
    </w:p>
    <w:p w:rsidR="0092360F" w:rsidRPr="001564C7" w:rsidRDefault="000218FC" w:rsidP="001564C7">
      <w:pPr>
        <w:pStyle w:val="Default"/>
        <w:numPr>
          <w:ilvl w:val="0"/>
          <w:numId w:val="5"/>
        </w:numPr>
        <w:spacing w:after="20"/>
        <w:jc w:val="both"/>
      </w:pPr>
      <w:r w:rsidRPr="002F736B">
        <w:rPr>
          <w:color w:val="auto"/>
        </w:rPr>
        <w:t>договариваться и изменять свое поведение с учетом поведения других участников спорной ситуации</w:t>
      </w:r>
      <w:r w:rsidR="001564C7">
        <w:rPr>
          <w:color w:val="auto"/>
        </w:rPr>
        <w:t>.</w:t>
      </w:r>
    </w:p>
    <w:p w:rsidR="000218FC" w:rsidRPr="001564C7" w:rsidRDefault="004F111D" w:rsidP="001564C7">
      <w:pPr>
        <w:spacing w:after="20"/>
        <w:jc w:val="center"/>
        <w:rPr>
          <w:rFonts w:ascii="Times New Roman" w:hAnsi="Times New Roman"/>
          <w:b/>
          <w:sz w:val="24"/>
        </w:rPr>
      </w:pPr>
      <w:r w:rsidRPr="001564C7">
        <w:rPr>
          <w:rFonts w:ascii="Times New Roman" w:hAnsi="Times New Roman"/>
          <w:b/>
          <w:sz w:val="24"/>
        </w:rPr>
        <w:t>5.</w:t>
      </w:r>
      <w:r w:rsidR="000218FC" w:rsidRPr="001564C7">
        <w:rPr>
          <w:rFonts w:ascii="Times New Roman" w:hAnsi="Times New Roman"/>
          <w:b/>
          <w:sz w:val="24"/>
        </w:rPr>
        <w:t>Содержание учебного предмета</w:t>
      </w:r>
      <w:r w:rsidR="00A019A0" w:rsidRPr="001564C7">
        <w:rPr>
          <w:rFonts w:ascii="Times New Roman" w:hAnsi="Times New Roman"/>
          <w:b/>
          <w:sz w:val="24"/>
        </w:rPr>
        <w:t>.</w:t>
      </w:r>
    </w:p>
    <w:tbl>
      <w:tblPr>
        <w:tblW w:w="13750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11907"/>
      </w:tblGrid>
      <w:tr w:rsidR="00A019A0" w:rsidRPr="002F736B" w:rsidTr="0092360F">
        <w:tc>
          <w:tcPr>
            <w:tcW w:w="1843" w:type="dxa"/>
          </w:tcPr>
          <w:p w:rsidR="00A019A0" w:rsidRPr="002F736B" w:rsidRDefault="00A019A0" w:rsidP="00A019A0">
            <w:pPr>
              <w:pStyle w:val="a4"/>
              <w:snapToGrid w:val="0"/>
              <w:spacing w:after="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F736B">
              <w:rPr>
                <w:rFonts w:ascii="Times New Roman" w:hAnsi="Times New Roman"/>
                <w:b/>
                <w:bCs/>
                <w:sz w:val="24"/>
              </w:rPr>
              <w:t xml:space="preserve">Наименование разделов </w:t>
            </w:r>
          </w:p>
        </w:tc>
        <w:tc>
          <w:tcPr>
            <w:tcW w:w="11907" w:type="dxa"/>
          </w:tcPr>
          <w:p w:rsidR="00A019A0" w:rsidRPr="002F736B" w:rsidRDefault="00A019A0" w:rsidP="00A019A0">
            <w:pPr>
              <w:pStyle w:val="a4"/>
              <w:snapToGrid w:val="0"/>
              <w:spacing w:after="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F736B">
              <w:rPr>
                <w:rFonts w:ascii="Times New Roman" w:hAnsi="Times New Roman"/>
                <w:b/>
                <w:bCs/>
                <w:sz w:val="24"/>
              </w:rPr>
              <w:t>Содержание тем учебного предмета</w:t>
            </w:r>
          </w:p>
        </w:tc>
      </w:tr>
      <w:tr w:rsidR="00A019A0" w:rsidRPr="002F736B" w:rsidTr="0092360F">
        <w:trPr>
          <w:trHeight w:val="1495"/>
        </w:trPr>
        <w:tc>
          <w:tcPr>
            <w:tcW w:w="1843" w:type="dxa"/>
          </w:tcPr>
          <w:p w:rsidR="00A019A0" w:rsidRPr="002F736B" w:rsidRDefault="00A019A0" w:rsidP="00A019A0">
            <w:pPr>
              <w:pStyle w:val="a4"/>
              <w:snapToGrid w:val="0"/>
              <w:spacing w:after="20"/>
              <w:rPr>
                <w:rFonts w:ascii="Times New Roman" w:hAnsi="Times New Roman"/>
                <w:sz w:val="24"/>
              </w:rPr>
            </w:pPr>
            <w:r w:rsidRPr="002F736B">
              <w:rPr>
                <w:rFonts w:ascii="Times New Roman" w:hAnsi="Times New Roman"/>
                <w:sz w:val="24"/>
              </w:rPr>
              <w:lastRenderedPageBreak/>
              <w:t>Обращение с кухонным инвентарем.</w:t>
            </w:r>
          </w:p>
        </w:tc>
        <w:tc>
          <w:tcPr>
            <w:tcW w:w="11907" w:type="dxa"/>
          </w:tcPr>
          <w:p w:rsidR="00A019A0" w:rsidRPr="002F736B" w:rsidRDefault="00A019A0" w:rsidP="00A019A0">
            <w:pPr>
              <w:pStyle w:val="a4"/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Кухня. Чистота-залог здоровья. Правила уборки на кухне. Моющие средства для кухни. Кухонные приборы. Ложки и вилки. Правила мытья кухонных приборов. Мытье ложек и вилок. Кухонная мебель.</w:t>
            </w:r>
          </w:p>
          <w:p w:rsidR="00A019A0" w:rsidRPr="002F736B" w:rsidRDefault="00A019A0" w:rsidP="00A019A0">
            <w:pPr>
              <w:pStyle w:val="a4"/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Назначение кухонной мебели. Стол и стулья. Мытье кухонного стола. Экскурсия в кабинет СБО. Электробытовые приборы на кухне. Газовая  и электрическая плита. Техника безопасности при работе с плитой. Правила ухода за плитой. Холодильник. Назначение холодильника. Правила ухода за холодильником. Викторина «Моя кухня».</w:t>
            </w:r>
          </w:p>
        </w:tc>
      </w:tr>
      <w:tr w:rsidR="00A019A0" w:rsidRPr="002F736B" w:rsidTr="0092360F">
        <w:tc>
          <w:tcPr>
            <w:tcW w:w="1843" w:type="dxa"/>
          </w:tcPr>
          <w:p w:rsidR="00A019A0" w:rsidRPr="002F736B" w:rsidRDefault="00A019A0" w:rsidP="00A019A0">
            <w:pPr>
              <w:pStyle w:val="a4"/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sz w:val="24"/>
              </w:rPr>
              <w:t>Покупки.</w:t>
            </w:r>
          </w:p>
        </w:tc>
        <w:tc>
          <w:tcPr>
            <w:tcW w:w="11907" w:type="dxa"/>
          </w:tcPr>
          <w:p w:rsidR="00A019A0" w:rsidRPr="002F736B" w:rsidRDefault="00A019A0" w:rsidP="00A019A0">
            <w:pPr>
              <w:pStyle w:val="a4"/>
              <w:snapToGrid w:val="0"/>
              <w:spacing w:after="20"/>
              <w:jc w:val="both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Я иду в магазин. Виды магазинов. Продуктовый магазин. Отделы магазина. Выбор продуктов. Срок годности продуктов. Молочные продукты. Хлебобулочные изделия. Взвешивание товаров. Оплата покупки. Места хранения покупок. Сюжетно-ролевая игра «Покупка продуктов».</w:t>
            </w:r>
          </w:p>
        </w:tc>
      </w:tr>
      <w:tr w:rsidR="00A019A0" w:rsidRPr="002F736B" w:rsidTr="0092360F">
        <w:tc>
          <w:tcPr>
            <w:tcW w:w="1843" w:type="dxa"/>
          </w:tcPr>
          <w:p w:rsidR="00A019A0" w:rsidRPr="002F736B" w:rsidRDefault="00A019A0" w:rsidP="00A019A0">
            <w:pPr>
              <w:pStyle w:val="a4"/>
              <w:snapToGrid w:val="0"/>
              <w:spacing w:after="20"/>
              <w:rPr>
                <w:rFonts w:ascii="Times New Roman" w:hAnsi="Times New Roman"/>
                <w:sz w:val="24"/>
              </w:rPr>
            </w:pPr>
            <w:r w:rsidRPr="002F736B">
              <w:rPr>
                <w:rFonts w:ascii="Times New Roman" w:hAnsi="Times New Roman"/>
                <w:sz w:val="24"/>
              </w:rPr>
              <w:t>Уход за вещами.</w:t>
            </w:r>
          </w:p>
        </w:tc>
        <w:tc>
          <w:tcPr>
            <w:tcW w:w="11907" w:type="dxa"/>
          </w:tcPr>
          <w:p w:rsidR="00A019A0" w:rsidRPr="002F736B" w:rsidRDefault="00A019A0" w:rsidP="00A019A0">
            <w:pPr>
              <w:pStyle w:val="a4"/>
              <w:snapToGrid w:val="0"/>
              <w:spacing w:after="20"/>
              <w:jc w:val="both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Ручная стирка. Наполнение емкости водой.</w:t>
            </w:r>
          </w:p>
          <w:p w:rsidR="00A019A0" w:rsidRPr="002F736B" w:rsidRDefault="00A019A0" w:rsidP="00A019A0">
            <w:pPr>
              <w:pStyle w:val="a4"/>
              <w:snapToGrid w:val="0"/>
              <w:spacing w:after="20"/>
              <w:jc w:val="both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 xml:space="preserve">Выбор моющего средства. Отмеривание необходимого количества моющего средства. </w:t>
            </w:r>
          </w:p>
          <w:p w:rsidR="00A019A0" w:rsidRPr="002F736B" w:rsidRDefault="00A019A0" w:rsidP="00A019A0">
            <w:pPr>
              <w:pStyle w:val="a4"/>
              <w:snapToGrid w:val="0"/>
              <w:spacing w:after="20"/>
              <w:jc w:val="both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Машинная стирка. Различение составных частей стиральной машины.</w:t>
            </w:r>
          </w:p>
          <w:p w:rsidR="00A019A0" w:rsidRPr="002F736B" w:rsidRDefault="00A019A0" w:rsidP="00A019A0">
            <w:pPr>
              <w:pStyle w:val="a4"/>
              <w:snapToGrid w:val="0"/>
              <w:spacing w:after="20"/>
              <w:jc w:val="both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Сортировка белья перед стиркой. Закладывание и вынимание белья из машины. Установка программы и температурного режима.</w:t>
            </w:r>
          </w:p>
          <w:p w:rsidR="00A019A0" w:rsidRPr="002F736B" w:rsidRDefault="00A019A0" w:rsidP="00A019A0">
            <w:pPr>
              <w:pStyle w:val="a4"/>
              <w:snapToGrid w:val="0"/>
              <w:spacing w:after="20"/>
              <w:jc w:val="both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Сюжетно-ролевая игра «Я стираю свои вещи в стиральной машине»</w:t>
            </w:r>
          </w:p>
          <w:p w:rsidR="00A019A0" w:rsidRPr="002F736B" w:rsidRDefault="00A019A0" w:rsidP="00A019A0">
            <w:pPr>
              <w:pStyle w:val="a4"/>
              <w:snapToGrid w:val="0"/>
              <w:spacing w:after="20"/>
              <w:jc w:val="both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Глажение утюгом. Различение составных частей утюга.</w:t>
            </w:r>
          </w:p>
          <w:p w:rsidR="00A019A0" w:rsidRPr="002F736B" w:rsidRDefault="00A019A0" w:rsidP="00A019A0">
            <w:pPr>
              <w:pStyle w:val="a4"/>
              <w:snapToGrid w:val="0"/>
              <w:spacing w:after="20"/>
              <w:jc w:val="both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Соблюдение последовательности действий при глажении белья.</w:t>
            </w:r>
          </w:p>
          <w:p w:rsidR="00A019A0" w:rsidRPr="002F736B" w:rsidRDefault="00A019A0" w:rsidP="00A019A0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 xml:space="preserve">Глажение кухонной салфетки. </w:t>
            </w:r>
          </w:p>
        </w:tc>
      </w:tr>
      <w:tr w:rsidR="00A019A0" w:rsidRPr="002F736B" w:rsidTr="0092360F">
        <w:tc>
          <w:tcPr>
            <w:tcW w:w="1843" w:type="dxa"/>
          </w:tcPr>
          <w:p w:rsidR="00A019A0" w:rsidRPr="002F736B" w:rsidRDefault="00A019A0" w:rsidP="00A019A0">
            <w:pPr>
              <w:pStyle w:val="a4"/>
              <w:snapToGrid w:val="0"/>
              <w:spacing w:after="20"/>
              <w:rPr>
                <w:rFonts w:ascii="Times New Roman" w:hAnsi="Times New Roman"/>
                <w:sz w:val="24"/>
              </w:rPr>
            </w:pPr>
            <w:r w:rsidRPr="002F736B">
              <w:rPr>
                <w:rFonts w:ascii="Times New Roman" w:hAnsi="Times New Roman"/>
                <w:sz w:val="24"/>
              </w:rPr>
              <w:t>Приготовление пищи.</w:t>
            </w:r>
          </w:p>
        </w:tc>
        <w:tc>
          <w:tcPr>
            <w:tcW w:w="11907" w:type="dxa"/>
          </w:tcPr>
          <w:p w:rsidR="00A019A0" w:rsidRPr="002F736B" w:rsidRDefault="00A019A0" w:rsidP="00A019A0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Выбор продуктов, необходимых для приготовления блюда.</w:t>
            </w:r>
          </w:p>
          <w:p w:rsidR="00A019A0" w:rsidRPr="002F736B" w:rsidRDefault="00A019A0" w:rsidP="00A019A0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Выбор инвентаря, необходимого для приготовления салата.</w:t>
            </w:r>
          </w:p>
          <w:p w:rsidR="00A019A0" w:rsidRPr="002F736B" w:rsidRDefault="00A019A0" w:rsidP="00A019A0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Обработка овощей. Резание овощей  ножом.</w:t>
            </w:r>
          </w:p>
          <w:p w:rsidR="00A019A0" w:rsidRPr="002F736B" w:rsidRDefault="00A019A0" w:rsidP="00A019A0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Экскурсия в школьную столовую. Сервировка стола.</w:t>
            </w:r>
          </w:p>
          <w:p w:rsidR="00A019A0" w:rsidRPr="002F736B" w:rsidRDefault="00A019A0" w:rsidP="00A019A0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Выбор посуды и столовых приборов при сервировке стола.</w:t>
            </w:r>
          </w:p>
          <w:p w:rsidR="00A019A0" w:rsidRPr="002F736B" w:rsidRDefault="00A019A0" w:rsidP="00A019A0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Раскладывание столовых приборов и посуды при сервировке стола.</w:t>
            </w:r>
          </w:p>
          <w:p w:rsidR="00A019A0" w:rsidRPr="002F736B" w:rsidRDefault="00A019A0" w:rsidP="00A019A0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Сервировка стола для чая. Виды  чая. Способы заваривания чая.</w:t>
            </w:r>
          </w:p>
          <w:p w:rsidR="00A019A0" w:rsidRPr="002F736B" w:rsidRDefault="00A019A0" w:rsidP="00A019A0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Сюжетно-ролевая игра «Ждем гостей».</w:t>
            </w:r>
            <w:r w:rsidR="0059482A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F736B">
              <w:rPr>
                <w:rFonts w:ascii="Times New Roman" w:hAnsi="Times New Roman"/>
                <w:bCs/>
                <w:sz w:val="24"/>
              </w:rPr>
              <w:t>Холодные напитки. Правила хранения холодных напитков.</w:t>
            </w:r>
          </w:p>
        </w:tc>
      </w:tr>
      <w:tr w:rsidR="00A019A0" w:rsidRPr="002F736B" w:rsidTr="0092360F">
        <w:tc>
          <w:tcPr>
            <w:tcW w:w="1843" w:type="dxa"/>
          </w:tcPr>
          <w:p w:rsidR="00A019A0" w:rsidRPr="002F736B" w:rsidRDefault="00A019A0" w:rsidP="00A019A0">
            <w:pPr>
              <w:pStyle w:val="a4"/>
              <w:snapToGrid w:val="0"/>
              <w:spacing w:after="20"/>
              <w:rPr>
                <w:rFonts w:ascii="Times New Roman" w:hAnsi="Times New Roman"/>
                <w:sz w:val="24"/>
              </w:rPr>
            </w:pPr>
            <w:r w:rsidRPr="002F736B">
              <w:rPr>
                <w:rFonts w:ascii="Times New Roman" w:hAnsi="Times New Roman"/>
                <w:sz w:val="24"/>
              </w:rPr>
              <w:t>Уборка помещений и территории.</w:t>
            </w:r>
          </w:p>
        </w:tc>
        <w:tc>
          <w:tcPr>
            <w:tcW w:w="11907" w:type="dxa"/>
          </w:tcPr>
          <w:p w:rsidR="00A019A0" w:rsidRPr="002F736B" w:rsidRDefault="00A019A0" w:rsidP="00A019A0">
            <w:pPr>
              <w:pStyle w:val="a4"/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Уход за комнатными растениями. Протирка пыли с цветов. Пересадка цветов. Опрыскивание цветов. Значение комнатных цветов для человека.</w:t>
            </w:r>
          </w:p>
          <w:p w:rsidR="00A019A0" w:rsidRPr="002F736B" w:rsidRDefault="00A019A0" w:rsidP="00A019A0">
            <w:pPr>
              <w:pStyle w:val="a4"/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 xml:space="preserve">Уборка территории. Уборка бытового мусора. </w:t>
            </w:r>
          </w:p>
          <w:p w:rsidR="00A019A0" w:rsidRPr="002F736B" w:rsidRDefault="00A019A0" w:rsidP="00A019A0">
            <w:pPr>
              <w:pStyle w:val="a4"/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Уход за уборочным инвентарем. Уборка мебели.</w:t>
            </w:r>
          </w:p>
          <w:p w:rsidR="00A019A0" w:rsidRPr="002F736B" w:rsidRDefault="00A019A0" w:rsidP="00A019A0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 xml:space="preserve">Уборка с поверхности стола остатков еды и мусора. </w:t>
            </w:r>
          </w:p>
          <w:p w:rsidR="00A019A0" w:rsidRPr="002F736B" w:rsidRDefault="00A019A0" w:rsidP="00A019A0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lastRenderedPageBreak/>
              <w:t xml:space="preserve">Вытирание поверхности мебели. Уборка пола. </w:t>
            </w:r>
          </w:p>
          <w:p w:rsidR="00A019A0" w:rsidRPr="002F736B" w:rsidRDefault="00A019A0" w:rsidP="00A019A0">
            <w:pPr>
              <w:pStyle w:val="a4"/>
              <w:tabs>
                <w:tab w:val="left" w:pos="435"/>
              </w:tabs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Сметание мусора на полу в определенное место. Инвентарь для уборки снега. Уборка снега: сгребание, перебрасывание снега. Мытье стекла. Мытье зеркала.</w:t>
            </w:r>
          </w:p>
          <w:p w:rsidR="00A019A0" w:rsidRPr="002F736B" w:rsidRDefault="00A019A0" w:rsidP="00A019A0">
            <w:pPr>
              <w:pStyle w:val="a4"/>
              <w:snapToGrid w:val="0"/>
              <w:spacing w:after="20"/>
              <w:rPr>
                <w:rFonts w:ascii="Times New Roman" w:hAnsi="Times New Roman"/>
                <w:bCs/>
                <w:sz w:val="24"/>
              </w:rPr>
            </w:pPr>
            <w:r w:rsidRPr="002F736B">
              <w:rPr>
                <w:rFonts w:ascii="Times New Roman" w:hAnsi="Times New Roman"/>
                <w:bCs/>
                <w:sz w:val="24"/>
              </w:rPr>
              <w:t>Уборка класса. Последовательность уборки. Инвентарь для уборки класса.</w:t>
            </w:r>
          </w:p>
        </w:tc>
      </w:tr>
    </w:tbl>
    <w:p w:rsidR="00806F5C" w:rsidRPr="001564C7" w:rsidRDefault="003B3909" w:rsidP="00156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4F111D" w:rsidRPr="002F736B">
        <w:rPr>
          <w:rFonts w:ascii="Times New Roman" w:hAnsi="Times New Roman" w:cs="Times New Roman"/>
          <w:b/>
          <w:sz w:val="24"/>
          <w:szCs w:val="24"/>
        </w:rPr>
        <w:t>.М</w:t>
      </w:r>
      <w:r w:rsidR="00806F5C" w:rsidRPr="002F736B">
        <w:rPr>
          <w:rFonts w:ascii="Times New Roman" w:hAnsi="Times New Roman" w:cs="Times New Roman"/>
          <w:b/>
          <w:sz w:val="24"/>
          <w:szCs w:val="24"/>
        </w:rPr>
        <w:t>атериально-техническое обеспечение образовательного процесса.</w:t>
      </w:r>
    </w:p>
    <w:p w:rsidR="00806F5C" w:rsidRPr="001564C7" w:rsidRDefault="00A019A0" w:rsidP="00A019A0">
      <w:pPr>
        <w:pStyle w:val="a3"/>
        <w:widowControl/>
        <w:numPr>
          <w:ilvl w:val="0"/>
          <w:numId w:val="21"/>
        </w:numPr>
        <w:suppressAutoHyphens w:val="0"/>
        <w:spacing w:after="20" w:line="276" w:lineRule="auto"/>
        <w:contextualSpacing/>
        <w:rPr>
          <w:rFonts w:ascii="Times New Roman" w:hAnsi="Times New Roman"/>
          <w:sz w:val="24"/>
        </w:rPr>
      </w:pPr>
      <w:r w:rsidRPr="001564C7">
        <w:rPr>
          <w:rFonts w:ascii="Times New Roman" w:hAnsi="Times New Roman"/>
          <w:sz w:val="24"/>
        </w:rPr>
        <w:t>Т</w:t>
      </w:r>
      <w:r w:rsidR="00806F5C" w:rsidRPr="001564C7">
        <w:rPr>
          <w:rFonts w:ascii="Times New Roman" w:hAnsi="Times New Roman"/>
          <w:sz w:val="24"/>
        </w:rPr>
        <w:t>ехнические и электронные средства обучения:</w:t>
      </w:r>
    </w:p>
    <w:p w:rsidR="00806F5C" w:rsidRPr="001564C7" w:rsidRDefault="00806F5C" w:rsidP="00A019A0">
      <w:pPr>
        <w:pStyle w:val="a3"/>
        <w:spacing w:after="20" w:line="276" w:lineRule="auto"/>
        <w:ind w:firstLine="348"/>
        <w:rPr>
          <w:rFonts w:ascii="Times New Roman" w:hAnsi="Times New Roman"/>
          <w:sz w:val="24"/>
        </w:rPr>
      </w:pPr>
      <w:r w:rsidRPr="001564C7">
        <w:rPr>
          <w:rFonts w:ascii="Times New Roman" w:hAnsi="Times New Roman"/>
          <w:sz w:val="24"/>
        </w:rPr>
        <w:t>- автоматизированное рабочее место учителя с программным обеспечением,</w:t>
      </w:r>
    </w:p>
    <w:p w:rsidR="00806F5C" w:rsidRPr="001564C7" w:rsidRDefault="00806F5C" w:rsidP="00A019A0">
      <w:pPr>
        <w:pStyle w:val="a3"/>
        <w:spacing w:after="20" w:line="276" w:lineRule="auto"/>
        <w:ind w:firstLine="348"/>
        <w:rPr>
          <w:rFonts w:ascii="Times New Roman" w:hAnsi="Times New Roman"/>
          <w:sz w:val="24"/>
        </w:rPr>
      </w:pPr>
      <w:r w:rsidRPr="001564C7">
        <w:rPr>
          <w:rFonts w:ascii="Times New Roman" w:hAnsi="Times New Roman"/>
          <w:sz w:val="24"/>
        </w:rPr>
        <w:t>- телевизор, CD/DVD –проигрыватели,</w:t>
      </w:r>
    </w:p>
    <w:p w:rsidR="00806F5C" w:rsidRPr="001564C7" w:rsidRDefault="004F111D" w:rsidP="00A019A0">
      <w:pPr>
        <w:pStyle w:val="a3"/>
        <w:spacing w:after="20" w:line="276" w:lineRule="auto"/>
        <w:ind w:firstLine="348"/>
        <w:rPr>
          <w:rFonts w:ascii="Times New Roman" w:hAnsi="Times New Roman"/>
          <w:sz w:val="24"/>
        </w:rPr>
      </w:pPr>
      <w:r w:rsidRPr="001564C7">
        <w:rPr>
          <w:rFonts w:ascii="Times New Roman" w:hAnsi="Times New Roman"/>
          <w:sz w:val="24"/>
        </w:rPr>
        <w:t xml:space="preserve">- </w:t>
      </w:r>
      <w:proofErr w:type="spellStart"/>
      <w:r w:rsidR="00806F5C" w:rsidRPr="001564C7">
        <w:rPr>
          <w:rFonts w:ascii="Times New Roman" w:hAnsi="Times New Roman"/>
          <w:sz w:val="24"/>
        </w:rPr>
        <w:t>мультимедиапроектор</w:t>
      </w:r>
      <w:proofErr w:type="spellEnd"/>
      <w:r w:rsidR="00806F5C" w:rsidRPr="001564C7">
        <w:rPr>
          <w:rFonts w:ascii="Times New Roman" w:hAnsi="Times New Roman"/>
          <w:sz w:val="24"/>
        </w:rPr>
        <w:t xml:space="preserve">; экран, </w:t>
      </w:r>
    </w:p>
    <w:p w:rsidR="00806F5C" w:rsidRPr="001564C7" w:rsidRDefault="00806F5C" w:rsidP="00A019A0">
      <w:pPr>
        <w:pStyle w:val="a3"/>
        <w:spacing w:after="20" w:line="276" w:lineRule="auto"/>
        <w:ind w:firstLine="348"/>
        <w:rPr>
          <w:rFonts w:ascii="Times New Roman" w:hAnsi="Times New Roman"/>
          <w:sz w:val="24"/>
        </w:rPr>
      </w:pPr>
      <w:r w:rsidRPr="001564C7">
        <w:rPr>
          <w:rFonts w:ascii="Times New Roman" w:hAnsi="Times New Roman"/>
          <w:sz w:val="24"/>
        </w:rPr>
        <w:t>- классная доска с набором креплений д</w:t>
      </w:r>
      <w:r w:rsidR="0035666D" w:rsidRPr="001564C7">
        <w:rPr>
          <w:rFonts w:ascii="Times New Roman" w:hAnsi="Times New Roman"/>
          <w:sz w:val="24"/>
        </w:rPr>
        <w:t>ля картинок,</w:t>
      </w:r>
      <w:r w:rsidR="004F111D" w:rsidRPr="001564C7">
        <w:rPr>
          <w:rFonts w:ascii="Times New Roman" w:hAnsi="Times New Roman"/>
          <w:sz w:val="24"/>
        </w:rPr>
        <w:t xml:space="preserve"> таблиц.</w:t>
      </w:r>
    </w:p>
    <w:p w:rsidR="00806F5C" w:rsidRPr="001564C7" w:rsidRDefault="00A019A0" w:rsidP="00A019A0">
      <w:pPr>
        <w:pStyle w:val="a3"/>
        <w:widowControl/>
        <w:numPr>
          <w:ilvl w:val="0"/>
          <w:numId w:val="21"/>
        </w:numPr>
        <w:suppressAutoHyphens w:val="0"/>
        <w:spacing w:after="20" w:line="276" w:lineRule="auto"/>
        <w:contextualSpacing/>
        <w:rPr>
          <w:rFonts w:ascii="Times New Roman" w:hAnsi="Times New Roman"/>
          <w:sz w:val="24"/>
        </w:rPr>
      </w:pPr>
      <w:r w:rsidRPr="001564C7">
        <w:rPr>
          <w:rFonts w:ascii="Times New Roman" w:hAnsi="Times New Roman"/>
          <w:sz w:val="24"/>
        </w:rPr>
        <w:t>Д</w:t>
      </w:r>
      <w:r w:rsidR="00806F5C" w:rsidRPr="001564C7">
        <w:rPr>
          <w:rFonts w:ascii="Times New Roman" w:hAnsi="Times New Roman"/>
          <w:sz w:val="24"/>
        </w:rPr>
        <w:t>емонстрационный и раздаточный дидактический материал:</w:t>
      </w:r>
    </w:p>
    <w:p w:rsidR="001564C7" w:rsidRDefault="001564C7" w:rsidP="001564C7">
      <w:pPr>
        <w:tabs>
          <w:tab w:val="left" w:pos="0"/>
          <w:tab w:val="left" w:pos="993"/>
          <w:tab w:val="left" w:pos="1560"/>
          <w:tab w:val="left" w:pos="2268"/>
        </w:tabs>
        <w:spacing w:after="2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</w:t>
      </w:r>
      <w:r w:rsidRPr="001564C7">
        <w:rPr>
          <w:rFonts w:ascii="Times New Roman" w:hAnsi="Times New Roman"/>
          <w:sz w:val="24"/>
        </w:rPr>
        <w:t>-</w:t>
      </w:r>
      <w:r w:rsidR="00806F5C" w:rsidRPr="001564C7">
        <w:rPr>
          <w:rFonts w:ascii="Times New Roman" w:hAnsi="Times New Roman"/>
          <w:sz w:val="24"/>
        </w:rPr>
        <w:t xml:space="preserve">предметные и сюжетные картинки, фотографии с изображением членов семьи ребенка; пиктограммы и видеозаписи действий, </w:t>
      </w:r>
    </w:p>
    <w:p w:rsidR="00806F5C" w:rsidRPr="001564C7" w:rsidRDefault="001564C7" w:rsidP="001564C7">
      <w:pPr>
        <w:tabs>
          <w:tab w:val="left" w:pos="0"/>
          <w:tab w:val="left" w:pos="993"/>
          <w:tab w:val="left" w:pos="1560"/>
          <w:tab w:val="left" w:pos="2268"/>
        </w:tabs>
        <w:spacing w:after="2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</w:t>
      </w:r>
      <w:r w:rsidR="00806F5C" w:rsidRPr="001564C7">
        <w:rPr>
          <w:rFonts w:ascii="Times New Roman" w:hAnsi="Times New Roman"/>
          <w:sz w:val="24"/>
        </w:rPr>
        <w:t>правил поведения</w:t>
      </w:r>
      <w:r>
        <w:rPr>
          <w:rFonts w:ascii="Times New Roman" w:hAnsi="Times New Roman"/>
          <w:sz w:val="24"/>
        </w:rPr>
        <w:t>;</w:t>
      </w:r>
    </w:p>
    <w:p w:rsidR="00806F5C" w:rsidRPr="001564C7" w:rsidRDefault="001564C7" w:rsidP="001564C7">
      <w:pPr>
        <w:tabs>
          <w:tab w:val="left" w:pos="0"/>
          <w:tab w:val="left" w:pos="993"/>
          <w:tab w:val="left" w:pos="1560"/>
          <w:tab w:val="left" w:pos="2268"/>
        </w:tabs>
        <w:spacing w:after="2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</w:t>
      </w:r>
      <w:r w:rsidRPr="001564C7">
        <w:rPr>
          <w:rFonts w:ascii="Times New Roman" w:hAnsi="Times New Roman"/>
          <w:sz w:val="24"/>
        </w:rPr>
        <w:t>-</w:t>
      </w:r>
      <w:r w:rsidR="00806F5C" w:rsidRPr="001564C7">
        <w:rPr>
          <w:rFonts w:ascii="Times New Roman" w:hAnsi="Times New Roman"/>
          <w:sz w:val="24"/>
        </w:rPr>
        <w:t>видеоматериалы, презента</w:t>
      </w:r>
      <w:r>
        <w:rPr>
          <w:rFonts w:ascii="Times New Roman" w:hAnsi="Times New Roman"/>
          <w:sz w:val="24"/>
        </w:rPr>
        <w:t>ции, мультипликационные фильмы.</w:t>
      </w:r>
      <w:r w:rsidR="00806F5C" w:rsidRPr="001564C7">
        <w:rPr>
          <w:rFonts w:ascii="Times New Roman" w:hAnsi="Times New Roman"/>
          <w:sz w:val="24"/>
        </w:rPr>
        <w:t xml:space="preserve"> </w:t>
      </w:r>
    </w:p>
    <w:p w:rsidR="001564C7" w:rsidRDefault="00A019A0" w:rsidP="001564C7">
      <w:pPr>
        <w:pStyle w:val="a5"/>
        <w:numPr>
          <w:ilvl w:val="0"/>
          <w:numId w:val="21"/>
        </w:numPr>
        <w:suppressAutoHyphens w:val="0"/>
        <w:spacing w:after="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4C7">
        <w:rPr>
          <w:rFonts w:ascii="Times New Roman" w:hAnsi="Times New Roman"/>
          <w:sz w:val="24"/>
          <w:szCs w:val="24"/>
          <w:lang w:eastAsia="ru-RU"/>
        </w:rPr>
        <w:t>Д</w:t>
      </w:r>
      <w:r w:rsidR="00806F5C" w:rsidRPr="001564C7">
        <w:rPr>
          <w:rFonts w:ascii="Times New Roman" w:hAnsi="Times New Roman"/>
          <w:sz w:val="24"/>
          <w:szCs w:val="24"/>
          <w:lang w:eastAsia="ru-RU"/>
        </w:rPr>
        <w:t xml:space="preserve">идактический материал: </w:t>
      </w:r>
    </w:p>
    <w:p w:rsidR="00806F5C" w:rsidRPr="001564C7" w:rsidRDefault="001564C7" w:rsidP="001564C7">
      <w:pPr>
        <w:pStyle w:val="a5"/>
        <w:suppressAutoHyphens w:val="0"/>
        <w:spacing w:after="20" w:line="276" w:lineRule="auto"/>
        <w:ind w:left="106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564C7">
        <w:rPr>
          <w:rFonts w:ascii="Times New Roman" w:hAnsi="Times New Roman"/>
          <w:sz w:val="24"/>
          <w:szCs w:val="24"/>
          <w:lang w:eastAsia="ru-RU"/>
        </w:rPr>
        <w:t>-</w:t>
      </w:r>
      <w:r w:rsidR="00806F5C" w:rsidRPr="001564C7">
        <w:rPr>
          <w:rFonts w:ascii="Times New Roman" w:hAnsi="Times New Roman"/>
          <w:sz w:val="24"/>
          <w:szCs w:val="24"/>
          <w:lang w:eastAsia="ru-RU"/>
        </w:rPr>
        <w:t xml:space="preserve">изображения (картинки, фото, пиктограммы) предметов посуды, кухонной мебели, продуктов питания, уборочного инвентаря, бытовой техники; </w:t>
      </w:r>
      <w:proofErr w:type="gramEnd"/>
    </w:p>
    <w:p w:rsidR="001564C7" w:rsidRDefault="001564C7" w:rsidP="001564C7">
      <w:pPr>
        <w:pStyle w:val="a5"/>
        <w:suppressAutoHyphens w:val="0"/>
        <w:spacing w:after="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-</w:t>
      </w:r>
      <w:r w:rsidR="00806F5C" w:rsidRPr="001564C7">
        <w:rPr>
          <w:rFonts w:ascii="Times New Roman" w:hAnsi="Times New Roman"/>
          <w:sz w:val="24"/>
          <w:szCs w:val="24"/>
          <w:lang w:eastAsia="ru-RU"/>
        </w:rPr>
        <w:t xml:space="preserve">альбомы с демонстрационным материалом, составленным в соответствии с изучаемыми  темами учебной программы;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806F5C" w:rsidRPr="001564C7" w:rsidRDefault="001564C7" w:rsidP="001564C7">
      <w:pPr>
        <w:pStyle w:val="a5"/>
        <w:suppressAutoHyphens w:val="0"/>
        <w:spacing w:after="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-</w:t>
      </w:r>
      <w:r w:rsidR="00806F5C" w:rsidRPr="001564C7">
        <w:rPr>
          <w:rFonts w:ascii="Times New Roman" w:hAnsi="Times New Roman"/>
          <w:sz w:val="24"/>
          <w:szCs w:val="24"/>
          <w:lang w:eastAsia="ru-RU"/>
        </w:rPr>
        <w:t>изображения алгоритмов рецептуры и приготовления блюд, стирки белья, глажения белья и др.</w:t>
      </w:r>
    </w:p>
    <w:p w:rsidR="00806F5C" w:rsidRPr="001564C7" w:rsidRDefault="00806F5C" w:rsidP="00A019A0">
      <w:pPr>
        <w:pStyle w:val="a5"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64C7">
        <w:rPr>
          <w:rFonts w:ascii="Times New Roman" w:hAnsi="Times New Roman"/>
          <w:sz w:val="24"/>
          <w:szCs w:val="24"/>
          <w:lang w:eastAsia="ru-RU"/>
        </w:rPr>
        <w:t xml:space="preserve">Оборудование: </w:t>
      </w:r>
    </w:p>
    <w:p w:rsidR="00806F5C" w:rsidRPr="001564C7" w:rsidRDefault="001564C7" w:rsidP="001564C7">
      <w:pPr>
        <w:pStyle w:val="a5"/>
        <w:suppressAutoHyphens w:val="0"/>
        <w:spacing w:after="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-</w:t>
      </w:r>
      <w:r w:rsidR="00806F5C" w:rsidRPr="001564C7">
        <w:rPr>
          <w:rFonts w:ascii="Times New Roman" w:hAnsi="Times New Roman"/>
          <w:sz w:val="24"/>
          <w:szCs w:val="24"/>
          <w:lang w:eastAsia="ru-RU"/>
        </w:rPr>
        <w:t>кухонная мебель, кухонная посуда (кастрюли, сковороды, чайники, тарелки, ложки, ножи</w:t>
      </w:r>
      <w:r w:rsidR="004F111D" w:rsidRPr="001564C7">
        <w:rPr>
          <w:rFonts w:ascii="Times New Roman" w:hAnsi="Times New Roman"/>
          <w:sz w:val="24"/>
          <w:szCs w:val="24"/>
          <w:lang w:eastAsia="ru-RU"/>
        </w:rPr>
        <w:t>, вилки, кружки и др.), таймер;</w:t>
      </w:r>
      <w:proofErr w:type="gramEnd"/>
    </w:p>
    <w:p w:rsidR="00806F5C" w:rsidRPr="001564C7" w:rsidRDefault="001564C7" w:rsidP="001564C7">
      <w:pPr>
        <w:pStyle w:val="a5"/>
        <w:suppressAutoHyphens w:val="0"/>
        <w:spacing w:after="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-</w:t>
      </w:r>
      <w:r w:rsidR="00806F5C" w:rsidRPr="001564C7">
        <w:rPr>
          <w:rFonts w:ascii="Times New Roman" w:hAnsi="Times New Roman"/>
          <w:sz w:val="24"/>
          <w:szCs w:val="24"/>
          <w:lang w:eastAsia="ru-RU"/>
        </w:rPr>
        <w:t>предметы для украшения интерьера (ва</w:t>
      </w:r>
      <w:r w:rsidR="004F111D" w:rsidRPr="001564C7">
        <w:rPr>
          <w:rFonts w:ascii="Times New Roman" w:hAnsi="Times New Roman"/>
          <w:sz w:val="24"/>
          <w:szCs w:val="24"/>
          <w:lang w:eastAsia="ru-RU"/>
        </w:rPr>
        <w:t>за, подсвечник, скатерть и др.);</w:t>
      </w:r>
      <w:r w:rsidR="00806F5C" w:rsidRPr="001564C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F0F17" w:rsidRPr="001564C7" w:rsidRDefault="001564C7" w:rsidP="001564C7">
      <w:pPr>
        <w:pStyle w:val="a5"/>
        <w:suppressAutoHyphens w:val="0"/>
        <w:spacing w:after="2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-</w:t>
      </w:r>
      <w:r w:rsidR="00A019A0" w:rsidRPr="001564C7">
        <w:rPr>
          <w:rFonts w:ascii="Times New Roman" w:hAnsi="Times New Roman"/>
          <w:sz w:val="24"/>
          <w:szCs w:val="24"/>
          <w:lang w:eastAsia="ru-RU"/>
        </w:rPr>
        <w:t>магнитная доска.</w:t>
      </w:r>
    </w:p>
    <w:sectPr w:rsidR="005F0F17" w:rsidRPr="001564C7" w:rsidSect="0092360F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D4F" w:rsidRDefault="00875D4F" w:rsidP="002F736B">
      <w:pPr>
        <w:spacing w:after="0" w:line="240" w:lineRule="auto"/>
      </w:pPr>
      <w:r>
        <w:separator/>
      </w:r>
    </w:p>
  </w:endnote>
  <w:endnote w:type="continuationSeparator" w:id="0">
    <w:p w:rsidR="00875D4F" w:rsidRDefault="00875D4F" w:rsidP="002F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774782"/>
      <w:docPartObj>
        <w:docPartGallery w:val="Page Numbers (Bottom of Page)"/>
        <w:docPartUnique/>
      </w:docPartObj>
    </w:sdtPr>
    <w:sdtContent>
      <w:p w:rsidR="0092360F" w:rsidRDefault="007D55D8">
        <w:pPr>
          <w:pStyle w:val="ae"/>
          <w:jc w:val="right"/>
        </w:pPr>
        <w:fldSimple w:instr=" PAGE   \* MERGEFORMAT ">
          <w:r w:rsidR="001564C7">
            <w:rPr>
              <w:noProof/>
            </w:rPr>
            <w:t>7</w:t>
          </w:r>
        </w:fldSimple>
      </w:p>
    </w:sdtContent>
  </w:sdt>
  <w:p w:rsidR="002F736B" w:rsidRDefault="002F736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D4F" w:rsidRDefault="00875D4F" w:rsidP="002F736B">
      <w:pPr>
        <w:spacing w:after="0" w:line="240" w:lineRule="auto"/>
      </w:pPr>
      <w:r>
        <w:separator/>
      </w:r>
    </w:p>
  </w:footnote>
  <w:footnote w:type="continuationSeparator" w:id="0">
    <w:p w:rsidR="00875D4F" w:rsidRDefault="00875D4F" w:rsidP="002F7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185" w:hanging="360"/>
      </w:pPr>
    </w:lvl>
  </w:abstractNum>
  <w:abstractNum w:abstractNumId="1">
    <w:nsid w:val="07EC0D9B"/>
    <w:multiLevelType w:val="hybridMultilevel"/>
    <w:tmpl w:val="2D96495A"/>
    <w:lvl w:ilvl="0" w:tplc="85242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B36BC8"/>
    <w:multiLevelType w:val="hybridMultilevel"/>
    <w:tmpl w:val="70CA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205A3"/>
    <w:multiLevelType w:val="hybridMultilevel"/>
    <w:tmpl w:val="EBAE1ECC"/>
    <w:lvl w:ilvl="0" w:tplc="8524212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0EA16333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517111"/>
    <w:multiLevelType w:val="hybridMultilevel"/>
    <w:tmpl w:val="33DC10F2"/>
    <w:lvl w:ilvl="0" w:tplc="E4F4FB38">
      <w:start w:val="8"/>
      <w:numFmt w:val="decimal"/>
      <w:lvlText w:val="%1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>
    <w:nsid w:val="258E693D"/>
    <w:multiLevelType w:val="hybridMultilevel"/>
    <w:tmpl w:val="52C60B88"/>
    <w:lvl w:ilvl="0" w:tplc="2CF071AC">
      <w:start w:val="7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29734E3B"/>
    <w:multiLevelType w:val="hybridMultilevel"/>
    <w:tmpl w:val="6A5492E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8">
    <w:nsid w:val="319A1A75"/>
    <w:multiLevelType w:val="hybridMultilevel"/>
    <w:tmpl w:val="5EF6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165F0"/>
    <w:multiLevelType w:val="hybridMultilevel"/>
    <w:tmpl w:val="7D3E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079F4"/>
    <w:multiLevelType w:val="hybridMultilevel"/>
    <w:tmpl w:val="A538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4122A"/>
    <w:multiLevelType w:val="hybridMultilevel"/>
    <w:tmpl w:val="7406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72537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4D3EE6"/>
    <w:multiLevelType w:val="hybridMultilevel"/>
    <w:tmpl w:val="9FFC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539D0"/>
    <w:multiLevelType w:val="hybridMultilevel"/>
    <w:tmpl w:val="45FC34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AC1C5F78">
      <w:numFmt w:val="bullet"/>
      <w:lvlText w:val="·"/>
      <w:lvlJc w:val="left"/>
      <w:pPr>
        <w:ind w:left="1845" w:hanging="765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812B2"/>
    <w:multiLevelType w:val="hybridMultilevel"/>
    <w:tmpl w:val="33C4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36B52"/>
    <w:multiLevelType w:val="hybridMultilevel"/>
    <w:tmpl w:val="003415F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A4B5E"/>
    <w:multiLevelType w:val="hybridMultilevel"/>
    <w:tmpl w:val="33385182"/>
    <w:lvl w:ilvl="0" w:tplc="852421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5E65B3"/>
    <w:multiLevelType w:val="hybridMultilevel"/>
    <w:tmpl w:val="CB1A46DC"/>
    <w:lvl w:ilvl="0" w:tplc="E370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A1D92"/>
    <w:multiLevelType w:val="hybridMultilevel"/>
    <w:tmpl w:val="4698986E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F3996"/>
    <w:multiLevelType w:val="hybridMultilevel"/>
    <w:tmpl w:val="13588A78"/>
    <w:lvl w:ilvl="0" w:tplc="D8A0066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F646B3"/>
    <w:multiLevelType w:val="hybridMultilevel"/>
    <w:tmpl w:val="C61EE252"/>
    <w:lvl w:ilvl="0" w:tplc="263877A8">
      <w:start w:val="6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>
    <w:nsid w:val="6AE10C5B"/>
    <w:multiLevelType w:val="hybridMultilevel"/>
    <w:tmpl w:val="AD8C8648"/>
    <w:lvl w:ilvl="0" w:tplc="B20C0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3A6302"/>
    <w:multiLevelType w:val="hybridMultilevel"/>
    <w:tmpl w:val="0DE2E1CE"/>
    <w:lvl w:ilvl="0" w:tplc="8524212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7433211E"/>
    <w:multiLevelType w:val="hybridMultilevel"/>
    <w:tmpl w:val="43F6B9F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54039"/>
    <w:multiLevelType w:val="hybridMultilevel"/>
    <w:tmpl w:val="A234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14"/>
  </w:num>
  <w:num w:numId="5">
    <w:abstractNumId w:val="19"/>
  </w:num>
  <w:num w:numId="6">
    <w:abstractNumId w:val="12"/>
  </w:num>
  <w:num w:numId="7">
    <w:abstractNumId w:val="4"/>
  </w:num>
  <w:num w:numId="8">
    <w:abstractNumId w:val="21"/>
  </w:num>
  <w:num w:numId="9">
    <w:abstractNumId w:val="6"/>
  </w:num>
  <w:num w:numId="10">
    <w:abstractNumId w:val="25"/>
  </w:num>
  <w:num w:numId="11">
    <w:abstractNumId w:val="9"/>
  </w:num>
  <w:num w:numId="12">
    <w:abstractNumId w:val="11"/>
  </w:num>
  <w:num w:numId="13">
    <w:abstractNumId w:val="15"/>
  </w:num>
  <w:num w:numId="14">
    <w:abstractNumId w:val="7"/>
  </w:num>
  <w:num w:numId="15">
    <w:abstractNumId w:val="8"/>
  </w:num>
  <w:num w:numId="16">
    <w:abstractNumId w:val="1"/>
  </w:num>
  <w:num w:numId="17">
    <w:abstractNumId w:val="5"/>
  </w:num>
  <w:num w:numId="18">
    <w:abstractNumId w:val="10"/>
  </w:num>
  <w:num w:numId="19">
    <w:abstractNumId w:val="2"/>
  </w:num>
  <w:num w:numId="20">
    <w:abstractNumId w:val="18"/>
  </w:num>
  <w:num w:numId="21">
    <w:abstractNumId w:val="22"/>
  </w:num>
  <w:num w:numId="22">
    <w:abstractNumId w:val="0"/>
  </w:num>
  <w:num w:numId="23">
    <w:abstractNumId w:val="17"/>
  </w:num>
  <w:num w:numId="24">
    <w:abstractNumId w:val="13"/>
  </w:num>
  <w:num w:numId="25">
    <w:abstractNumId w:val="3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2C23"/>
    <w:rsid w:val="000110EF"/>
    <w:rsid w:val="000218FC"/>
    <w:rsid w:val="00021F43"/>
    <w:rsid w:val="00022540"/>
    <w:rsid w:val="00044D75"/>
    <w:rsid w:val="00047AD3"/>
    <w:rsid w:val="000C58A5"/>
    <w:rsid w:val="00103B6E"/>
    <w:rsid w:val="001133F1"/>
    <w:rsid w:val="001137D2"/>
    <w:rsid w:val="0011459B"/>
    <w:rsid w:val="00124AC3"/>
    <w:rsid w:val="00142D39"/>
    <w:rsid w:val="001564C7"/>
    <w:rsid w:val="00165031"/>
    <w:rsid w:val="00176377"/>
    <w:rsid w:val="0019293B"/>
    <w:rsid w:val="001A0FBC"/>
    <w:rsid w:val="001A7C97"/>
    <w:rsid w:val="001B42C9"/>
    <w:rsid w:val="001B5EAC"/>
    <w:rsid w:val="001C71A9"/>
    <w:rsid w:val="001E73D0"/>
    <w:rsid w:val="001F25F5"/>
    <w:rsid w:val="00203FC1"/>
    <w:rsid w:val="0021462A"/>
    <w:rsid w:val="00215B00"/>
    <w:rsid w:val="00242BAA"/>
    <w:rsid w:val="002657FE"/>
    <w:rsid w:val="00266C58"/>
    <w:rsid w:val="00267747"/>
    <w:rsid w:val="002761E8"/>
    <w:rsid w:val="002762C5"/>
    <w:rsid w:val="002A737D"/>
    <w:rsid w:val="002B5E60"/>
    <w:rsid w:val="002B6FD4"/>
    <w:rsid w:val="002D1703"/>
    <w:rsid w:val="002E1EBC"/>
    <w:rsid w:val="002F3500"/>
    <w:rsid w:val="002F736B"/>
    <w:rsid w:val="0032274F"/>
    <w:rsid w:val="0033538B"/>
    <w:rsid w:val="0034063C"/>
    <w:rsid w:val="00347283"/>
    <w:rsid w:val="0035666D"/>
    <w:rsid w:val="003B1F70"/>
    <w:rsid w:val="003B3909"/>
    <w:rsid w:val="003B579D"/>
    <w:rsid w:val="003C63F8"/>
    <w:rsid w:val="003E310D"/>
    <w:rsid w:val="003E7471"/>
    <w:rsid w:val="003F19D7"/>
    <w:rsid w:val="00431B85"/>
    <w:rsid w:val="0047214B"/>
    <w:rsid w:val="0047414C"/>
    <w:rsid w:val="004761CF"/>
    <w:rsid w:val="00480296"/>
    <w:rsid w:val="004A397F"/>
    <w:rsid w:val="004E08A3"/>
    <w:rsid w:val="004F111D"/>
    <w:rsid w:val="004F27F6"/>
    <w:rsid w:val="004F32AD"/>
    <w:rsid w:val="004F3F6E"/>
    <w:rsid w:val="00506065"/>
    <w:rsid w:val="00515DBE"/>
    <w:rsid w:val="00520647"/>
    <w:rsid w:val="00522231"/>
    <w:rsid w:val="00537FAB"/>
    <w:rsid w:val="00556EA0"/>
    <w:rsid w:val="00571B85"/>
    <w:rsid w:val="00574B95"/>
    <w:rsid w:val="00574EA1"/>
    <w:rsid w:val="00575E76"/>
    <w:rsid w:val="005774AF"/>
    <w:rsid w:val="0059482A"/>
    <w:rsid w:val="005A6B14"/>
    <w:rsid w:val="005B2068"/>
    <w:rsid w:val="005E1C78"/>
    <w:rsid w:val="005F0F17"/>
    <w:rsid w:val="0060083C"/>
    <w:rsid w:val="006532C2"/>
    <w:rsid w:val="00662F20"/>
    <w:rsid w:val="006665FC"/>
    <w:rsid w:val="00674CE6"/>
    <w:rsid w:val="00686846"/>
    <w:rsid w:val="006A4E9F"/>
    <w:rsid w:val="006B0324"/>
    <w:rsid w:val="006C51FC"/>
    <w:rsid w:val="006E54F3"/>
    <w:rsid w:val="006F5252"/>
    <w:rsid w:val="00702DEC"/>
    <w:rsid w:val="0070525F"/>
    <w:rsid w:val="0070717C"/>
    <w:rsid w:val="00710FA9"/>
    <w:rsid w:val="00712089"/>
    <w:rsid w:val="00717E7F"/>
    <w:rsid w:val="00732D8D"/>
    <w:rsid w:val="00734CF6"/>
    <w:rsid w:val="00734D1C"/>
    <w:rsid w:val="00741A45"/>
    <w:rsid w:val="00773244"/>
    <w:rsid w:val="00794B38"/>
    <w:rsid w:val="00797666"/>
    <w:rsid w:val="007B2618"/>
    <w:rsid w:val="007D1A34"/>
    <w:rsid w:val="007D55D8"/>
    <w:rsid w:val="007F46A9"/>
    <w:rsid w:val="0080661A"/>
    <w:rsid w:val="00806F5C"/>
    <w:rsid w:val="00812F9E"/>
    <w:rsid w:val="0082045D"/>
    <w:rsid w:val="00830A29"/>
    <w:rsid w:val="00834F0B"/>
    <w:rsid w:val="00847CDB"/>
    <w:rsid w:val="00860EC1"/>
    <w:rsid w:val="00863DE2"/>
    <w:rsid w:val="00875D4F"/>
    <w:rsid w:val="00885159"/>
    <w:rsid w:val="0089038F"/>
    <w:rsid w:val="008A1FBC"/>
    <w:rsid w:val="008B5A73"/>
    <w:rsid w:val="008B7A6C"/>
    <w:rsid w:val="008C491D"/>
    <w:rsid w:val="008E6944"/>
    <w:rsid w:val="008F55D0"/>
    <w:rsid w:val="00912B84"/>
    <w:rsid w:val="009155ED"/>
    <w:rsid w:val="009224E8"/>
    <w:rsid w:val="00923064"/>
    <w:rsid w:val="0092360F"/>
    <w:rsid w:val="00934DD8"/>
    <w:rsid w:val="0096653F"/>
    <w:rsid w:val="00973613"/>
    <w:rsid w:val="00973A9B"/>
    <w:rsid w:val="00987AEB"/>
    <w:rsid w:val="00992585"/>
    <w:rsid w:val="009A29CA"/>
    <w:rsid w:val="009A3969"/>
    <w:rsid w:val="009A54BC"/>
    <w:rsid w:val="009B01EF"/>
    <w:rsid w:val="009B3028"/>
    <w:rsid w:val="009B43A5"/>
    <w:rsid w:val="009B4600"/>
    <w:rsid w:val="009C2EB6"/>
    <w:rsid w:val="009C48ED"/>
    <w:rsid w:val="009D4C55"/>
    <w:rsid w:val="009E01E4"/>
    <w:rsid w:val="00A019A0"/>
    <w:rsid w:val="00A02B77"/>
    <w:rsid w:val="00A108D0"/>
    <w:rsid w:val="00A125D1"/>
    <w:rsid w:val="00A20EBA"/>
    <w:rsid w:val="00A2485F"/>
    <w:rsid w:val="00A267D2"/>
    <w:rsid w:val="00A34923"/>
    <w:rsid w:val="00A369C2"/>
    <w:rsid w:val="00A4144F"/>
    <w:rsid w:val="00A50A3B"/>
    <w:rsid w:val="00A51640"/>
    <w:rsid w:val="00A54657"/>
    <w:rsid w:val="00A60ED0"/>
    <w:rsid w:val="00A70940"/>
    <w:rsid w:val="00A908A7"/>
    <w:rsid w:val="00AC0903"/>
    <w:rsid w:val="00AC2440"/>
    <w:rsid w:val="00AD4481"/>
    <w:rsid w:val="00AD597F"/>
    <w:rsid w:val="00B11A0A"/>
    <w:rsid w:val="00B250B0"/>
    <w:rsid w:val="00B25E9B"/>
    <w:rsid w:val="00B2633B"/>
    <w:rsid w:val="00B31991"/>
    <w:rsid w:val="00B46887"/>
    <w:rsid w:val="00B51551"/>
    <w:rsid w:val="00B54B66"/>
    <w:rsid w:val="00B8535F"/>
    <w:rsid w:val="00BA4F4B"/>
    <w:rsid w:val="00BC39E4"/>
    <w:rsid w:val="00BE020D"/>
    <w:rsid w:val="00C06DA5"/>
    <w:rsid w:val="00C14F39"/>
    <w:rsid w:val="00C16302"/>
    <w:rsid w:val="00C27679"/>
    <w:rsid w:val="00C30D39"/>
    <w:rsid w:val="00C313BE"/>
    <w:rsid w:val="00C34177"/>
    <w:rsid w:val="00C60018"/>
    <w:rsid w:val="00C7274E"/>
    <w:rsid w:val="00C8475A"/>
    <w:rsid w:val="00CC5A6F"/>
    <w:rsid w:val="00CE73BC"/>
    <w:rsid w:val="00CF2DDE"/>
    <w:rsid w:val="00CF7DCB"/>
    <w:rsid w:val="00D053F7"/>
    <w:rsid w:val="00D1257B"/>
    <w:rsid w:val="00D22C23"/>
    <w:rsid w:val="00D31C38"/>
    <w:rsid w:val="00D33521"/>
    <w:rsid w:val="00D42C2E"/>
    <w:rsid w:val="00D54C4C"/>
    <w:rsid w:val="00D55DF3"/>
    <w:rsid w:val="00D720A3"/>
    <w:rsid w:val="00DA094A"/>
    <w:rsid w:val="00DE36BE"/>
    <w:rsid w:val="00E07A97"/>
    <w:rsid w:val="00E26D14"/>
    <w:rsid w:val="00E378CC"/>
    <w:rsid w:val="00E37FEA"/>
    <w:rsid w:val="00E565B4"/>
    <w:rsid w:val="00E60590"/>
    <w:rsid w:val="00E812CE"/>
    <w:rsid w:val="00E8209A"/>
    <w:rsid w:val="00E83567"/>
    <w:rsid w:val="00EB53CC"/>
    <w:rsid w:val="00EC383D"/>
    <w:rsid w:val="00EC3B04"/>
    <w:rsid w:val="00EC4CA4"/>
    <w:rsid w:val="00ED0957"/>
    <w:rsid w:val="00F05601"/>
    <w:rsid w:val="00F144F4"/>
    <w:rsid w:val="00F2127E"/>
    <w:rsid w:val="00F26F91"/>
    <w:rsid w:val="00F408FC"/>
    <w:rsid w:val="00F544FB"/>
    <w:rsid w:val="00F65FC0"/>
    <w:rsid w:val="00F67BC7"/>
    <w:rsid w:val="00F80435"/>
    <w:rsid w:val="00F85A6E"/>
    <w:rsid w:val="00F86240"/>
    <w:rsid w:val="00F87E42"/>
    <w:rsid w:val="00F96BBC"/>
    <w:rsid w:val="00F96E3C"/>
    <w:rsid w:val="00FB5A41"/>
    <w:rsid w:val="00FC080A"/>
    <w:rsid w:val="00FC2F68"/>
    <w:rsid w:val="00FC3597"/>
    <w:rsid w:val="00FD05B4"/>
    <w:rsid w:val="00FE3477"/>
    <w:rsid w:val="00FE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23"/>
    <w:pPr>
      <w:widowControl w:val="0"/>
      <w:suppressAutoHyphens/>
      <w:spacing w:after="0" w:line="240" w:lineRule="auto"/>
      <w:ind w:left="720"/>
    </w:pPr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Default">
    <w:name w:val="Default"/>
    <w:rsid w:val="00021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4">
    <w:name w:val="Содержимое таблицы"/>
    <w:basedOn w:val="a"/>
    <w:rsid w:val="000218F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No Spacing"/>
    <w:uiPriority w:val="1"/>
    <w:qFormat/>
    <w:rsid w:val="00FB5A4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pple-converted-space">
    <w:name w:val="apple-converted-space"/>
    <w:rsid w:val="002F3500"/>
  </w:style>
  <w:style w:type="paragraph" w:styleId="a6">
    <w:name w:val="Normal (Web)"/>
    <w:basedOn w:val="a"/>
    <w:uiPriority w:val="99"/>
    <w:rsid w:val="00C313BE"/>
    <w:pPr>
      <w:widowControl w:val="0"/>
      <w:suppressAutoHyphens/>
      <w:spacing w:before="280" w:after="28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7">
    <w:name w:val="Table Grid"/>
    <w:basedOn w:val="a1"/>
    <w:uiPriority w:val="59"/>
    <w:rsid w:val="00C313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5F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0F17"/>
    <w:rPr>
      <w:rFonts w:ascii="Tahoma" w:hAnsi="Tahoma" w:cs="Tahoma"/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F0F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AC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244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F7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736B"/>
  </w:style>
  <w:style w:type="paragraph" w:styleId="ae">
    <w:name w:val="footer"/>
    <w:basedOn w:val="a"/>
    <w:link w:val="af"/>
    <w:uiPriority w:val="99"/>
    <w:unhideWhenUsed/>
    <w:rsid w:val="002F7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7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34FF8-9AEF-4BA2-9D67-10EAB85B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I</dc:creator>
  <cp:keywords/>
  <dc:description/>
  <cp:lastModifiedBy>User</cp:lastModifiedBy>
  <cp:revision>50</cp:revision>
  <cp:lastPrinted>2020-09-04T08:33:00Z</cp:lastPrinted>
  <dcterms:created xsi:type="dcterms:W3CDTF">2017-01-19T04:49:00Z</dcterms:created>
  <dcterms:modified xsi:type="dcterms:W3CDTF">2021-02-04T09:00:00Z</dcterms:modified>
</cp:coreProperties>
</file>